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6DC48" w14:textId="77777777" w:rsidR="00D404BD" w:rsidRPr="00982F90" w:rsidRDefault="00D404BD" w:rsidP="00840138">
      <w:pPr>
        <w:ind w:left="142"/>
        <w:jc w:val="center"/>
        <w:rPr>
          <w:b/>
          <w:color w:val="660066"/>
          <w:sz w:val="28"/>
          <w:szCs w:val="28"/>
          <w:lang w:val="en-GB"/>
        </w:rPr>
      </w:pPr>
    </w:p>
    <w:p w14:paraId="5B3DF942" w14:textId="3207ECEA" w:rsidR="000E40CD" w:rsidRPr="00982F90" w:rsidRDefault="00367F00" w:rsidP="000E40CD">
      <w:pPr>
        <w:shd w:val="clear" w:color="auto" w:fill="548DD4" w:themeFill="text2" w:themeFillTint="99"/>
        <w:ind w:left="142"/>
        <w:jc w:val="center"/>
        <w:rPr>
          <w:b/>
          <w:color w:val="FFFFFF" w:themeColor="background1"/>
          <w:sz w:val="48"/>
          <w:szCs w:val="28"/>
          <w:lang w:val="en-GB"/>
        </w:rPr>
      </w:pPr>
      <w:r>
        <w:rPr>
          <w:b/>
          <w:color w:val="FFFFFF" w:themeColor="background1"/>
          <w:sz w:val="48"/>
          <w:szCs w:val="28"/>
          <w:lang w:val="en-GB"/>
        </w:rPr>
        <w:t>YOUNG</w:t>
      </w:r>
      <w:r w:rsidR="000E40CD" w:rsidRPr="00982F90">
        <w:rPr>
          <w:b/>
          <w:color w:val="FFFFFF" w:themeColor="background1"/>
          <w:sz w:val="48"/>
          <w:szCs w:val="28"/>
          <w:lang w:val="en-GB"/>
        </w:rPr>
        <w:t xml:space="preserve"> CAMP</w:t>
      </w:r>
    </w:p>
    <w:tbl>
      <w:tblPr>
        <w:tblStyle w:val="Tablaconcuadrcula"/>
        <w:tblW w:w="1091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589"/>
        <w:gridCol w:w="219"/>
        <w:gridCol w:w="1463"/>
        <w:gridCol w:w="885"/>
        <w:gridCol w:w="1298"/>
        <w:gridCol w:w="25"/>
        <w:gridCol w:w="43"/>
        <w:gridCol w:w="12"/>
        <w:gridCol w:w="1385"/>
        <w:gridCol w:w="32"/>
        <w:gridCol w:w="686"/>
        <w:gridCol w:w="2184"/>
      </w:tblGrid>
      <w:tr w:rsidR="0020495C" w:rsidRPr="00982F90" w14:paraId="18896B04" w14:textId="77777777" w:rsidTr="008123AE">
        <w:trPr>
          <w:trHeight w:val="164"/>
        </w:trPr>
        <w:tc>
          <w:tcPr>
            <w:tcW w:w="10916"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05F7146" w14:textId="344EE645" w:rsidR="0020495C" w:rsidRPr="00982F90" w:rsidRDefault="00347280" w:rsidP="00840138">
            <w:pPr>
              <w:ind w:left="142"/>
              <w:rPr>
                <w:lang w:val="en-GB"/>
              </w:rPr>
            </w:pPr>
            <w:r w:rsidRPr="00982F90">
              <w:rPr>
                <w:b/>
                <w:color w:val="FFFFFF" w:themeColor="background1"/>
                <w:lang w:val="en-GB"/>
              </w:rPr>
              <w:t>Family information</w:t>
            </w:r>
          </w:p>
        </w:tc>
      </w:tr>
      <w:tr w:rsidR="00347280" w:rsidRPr="00982F90" w14:paraId="1F2BB517" w14:textId="47E9F299" w:rsidTr="00347280">
        <w:trPr>
          <w:trHeight w:val="297"/>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ADB312C" w14:textId="7FAF20C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Tutor 1 (name and surname)</w:t>
            </w:r>
          </w:p>
        </w:tc>
        <w:tc>
          <w:tcPr>
            <w:tcW w:w="39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FA5214" w14:textId="77777777" w:rsidR="00347280" w:rsidRPr="00982F90" w:rsidRDefault="00347280" w:rsidP="00347280">
            <w:pPr>
              <w:ind w:left="142"/>
              <w:rPr>
                <w:b/>
                <w:color w:val="FFFFFF" w:themeColor="background1"/>
                <w:sz w:val="20"/>
                <w:szCs w:val="18"/>
                <w:lang w:val="en-GB"/>
              </w:rPr>
            </w:pPr>
          </w:p>
        </w:tc>
        <w:tc>
          <w:tcPr>
            <w:tcW w:w="14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DC0782" w14:textId="39405428"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DNI/ NIE/ Passport</w:t>
            </w:r>
          </w:p>
        </w:tc>
        <w:tc>
          <w:tcPr>
            <w:tcW w:w="2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0CB9CF" w14:textId="77777777" w:rsidR="00347280" w:rsidRPr="00982F90" w:rsidRDefault="00347280" w:rsidP="00347280">
            <w:pPr>
              <w:ind w:left="142"/>
              <w:rPr>
                <w:b/>
                <w:color w:val="FFFFFF" w:themeColor="background1"/>
                <w:sz w:val="20"/>
                <w:szCs w:val="18"/>
                <w:lang w:val="en-GB"/>
              </w:rPr>
            </w:pPr>
          </w:p>
        </w:tc>
      </w:tr>
      <w:tr w:rsidR="00347280" w:rsidRPr="00982F90" w14:paraId="42871DD5" w14:textId="43256BEB" w:rsidTr="00347280">
        <w:trPr>
          <w:trHeight w:val="286"/>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ACEF584" w14:textId="1D76A591"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Tutor 2 (name and surname)</w:t>
            </w:r>
          </w:p>
        </w:tc>
        <w:tc>
          <w:tcPr>
            <w:tcW w:w="39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ADB1B5" w14:textId="77777777" w:rsidR="00347280" w:rsidRPr="00982F90" w:rsidRDefault="00347280" w:rsidP="00347280">
            <w:pPr>
              <w:ind w:left="142"/>
              <w:rPr>
                <w:b/>
                <w:color w:val="FFFFFF" w:themeColor="background1"/>
                <w:sz w:val="20"/>
                <w:szCs w:val="18"/>
                <w:lang w:val="en-GB"/>
              </w:rPr>
            </w:pPr>
          </w:p>
        </w:tc>
        <w:tc>
          <w:tcPr>
            <w:tcW w:w="14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B08E510" w14:textId="70C2C7F6"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DNI/ NIE/ Passport</w:t>
            </w:r>
          </w:p>
        </w:tc>
        <w:tc>
          <w:tcPr>
            <w:tcW w:w="2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DA9DBD5" w14:textId="77777777" w:rsidR="00347280" w:rsidRPr="00982F90" w:rsidRDefault="00347280" w:rsidP="00347280">
            <w:pPr>
              <w:ind w:left="142"/>
              <w:rPr>
                <w:b/>
                <w:color w:val="FFFFFF" w:themeColor="background1"/>
                <w:sz w:val="20"/>
                <w:szCs w:val="18"/>
                <w:lang w:val="en-GB"/>
              </w:rPr>
            </w:pPr>
          </w:p>
        </w:tc>
      </w:tr>
      <w:tr w:rsidR="00347280" w:rsidRPr="00982F90" w14:paraId="1F15EE44" w14:textId="77777777" w:rsidTr="00347280">
        <w:trPr>
          <w:trHeight w:val="509"/>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FFB3AD6"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INVOICE INFORMATION</w:t>
            </w:r>
          </w:p>
          <w:p w14:paraId="54904D3E" w14:textId="040CF57E"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Email address:</w:t>
            </w:r>
          </w:p>
        </w:tc>
        <w:tc>
          <w:tcPr>
            <w:tcW w:w="823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EF02DB2" w14:textId="77777777" w:rsidR="00347280" w:rsidRPr="00982F90" w:rsidRDefault="00347280" w:rsidP="00347280">
            <w:pPr>
              <w:ind w:left="142"/>
              <w:rPr>
                <w:b/>
                <w:color w:val="FFFFFF" w:themeColor="background1"/>
                <w:sz w:val="20"/>
                <w:szCs w:val="18"/>
                <w:lang w:val="en-GB"/>
              </w:rPr>
            </w:pPr>
          </w:p>
        </w:tc>
      </w:tr>
      <w:tr w:rsidR="00347280" w:rsidRPr="00982F90" w14:paraId="161E1801" w14:textId="77777777" w:rsidTr="00347280">
        <w:trPr>
          <w:trHeight w:val="266"/>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62700F" w14:textId="6198361F"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Place of residence:</w:t>
            </w:r>
          </w:p>
        </w:tc>
        <w:tc>
          <w:tcPr>
            <w:tcW w:w="394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5441910" w14:textId="5EAEF8E7" w:rsidR="00347280" w:rsidRPr="00982F90" w:rsidRDefault="00347280" w:rsidP="00347280">
            <w:pPr>
              <w:ind w:left="142"/>
              <w:rPr>
                <w:b/>
                <w:color w:val="FFFFFF" w:themeColor="background1"/>
                <w:sz w:val="20"/>
                <w:szCs w:val="18"/>
                <w:lang w:val="en-GB"/>
              </w:rPr>
            </w:pP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550864B" w14:textId="4B92DDD5"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Country:</w:t>
            </w:r>
          </w:p>
        </w:tc>
        <w:tc>
          <w:tcPr>
            <w:tcW w:w="29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08269B5" w14:textId="1B820041" w:rsidR="00347280" w:rsidRPr="00982F90" w:rsidRDefault="00347280" w:rsidP="00347280">
            <w:pPr>
              <w:ind w:left="142"/>
              <w:rPr>
                <w:b/>
                <w:color w:val="FFFFFF" w:themeColor="background1"/>
                <w:sz w:val="20"/>
                <w:szCs w:val="18"/>
                <w:lang w:val="en-GB"/>
              </w:rPr>
            </w:pPr>
          </w:p>
        </w:tc>
      </w:tr>
      <w:tr w:rsidR="00347280" w:rsidRPr="00982F90" w14:paraId="03758E81" w14:textId="77777777" w:rsidTr="00347280">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2FD809"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 xml:space="preserve">Postal address: </w:t>
            </w:r>
          </w:p>
          <w:p w14:paraId="1B8B8A46" w14:textId="4C7FA39E"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Street/number</w:t>
            </w:r>
          </w:p>
        </w:tc>
        <w:tc>
          <w:tcPr>
            <w:tcW w:w="394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CD36B2A" w14:textId="77777777" w:rsidR="00347280" w:rsidRPr="00982F90" w:rsidRDefault="00347280" w:rsidP="00347280">
            <w:pPr>
              <w:ind w:left="142"/>
              <w:rPr>
                <w:b/>
                <w:color w:val="FFFFFF" w:themeColor="background1"/>
                <w:sz w:val="20"/>
                <w:szCs w:val="18"/>
                <w:lang w:val="en-GB"/>
              </w:rPr>
            </w:pPr>
          </w:p>
          <w:p w14:paraId="64F06851" w14:textId="7BEADC9A"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 xml:space="preserve"> </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6BBC442"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Postal code:</w:t>
            </w:r>
          </w:p>
          <w:p w14:paraId="7B834E7E" w14:textId="77777777" w:rsidR="00347280" w:rsidRPr="00982F90" w:rsidRDefault="00347280" w:rsidP="00347280">
            <w:pPr>
              <w:ind w:left="142"/>
              <w:rPr>
                <w:b/>
                <w:color w:val="FFFFFF" w:themeColor="background1"/>
                <w:sz w:val="20"/>
                <w:szCs w:val="18"/>
                <w:lang w:val="en-GB"/>
              </w:rPr>
            </w:pPr>
          </w:p>
        </w:tc>
        <w:tc>
          <w:tcPr>
            <w:tcW w:w="29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DEE7F5" w14:textId="1F0770E9" w:rsidR="00347280" w:rsidRPr="00982F90" w:rsidRDefault="00347280" w:rsidP="00347280">
            <w:pPr>
              <w:ind w:left="142"/>
              <w:rPr>
                <w:b/>
                <w:color w:val="FFFFFF" w:themeColor="background1"/>
                <w:sz w:val="20"/>
                <w:szCs w:val="18"/>
                <w:lang w:val="en-GB"/>
              </w:rPr>
            </w:pPr>
          </w:p>
        </w:tc>
      </w:tr>
      <w:tr w:rsidR="00347280" w:rsidRPr="00982F90" w14:paraId="2A26403F" w14:textId="77777777" w:rsidTr="008123AE">
        <w:tc>
          <w:tcPr>
            <w:tcW w:w="10916"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4FE89EF0" w14:textId="63B2AE05"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 xml:space="preserve">Telephone </w:t>
            </w:r>
            <w:r w:rsidR="00DA7B53" w:rsidRPr="00982F90">
              <w:rPr>
                <w:b/>
                <w:color w:val="FFFFFF" w:themeColor="background1"/>
                <w:sz w:val="20"/>
                <w:szCs w:val="18"/>
                <w:lang w:val="en-GB"/>
              </w:rPr>
              <w:t>numbers</w:t>
            </w:r>
            <w:r w:rsidRPr="00982F90">
              <w:rPr>
                <w:b/>
                <w:color w:val="FFFFFF" w:themeColor="background1"/>
                <w:sz w:val="20"/>
                <w:szCs w:val="18"/>
                <w:lang w:val="en-GB"/>
              </w:rPr>
              <w:t xml:space="preserve"> in case we need to contact the family, in priority order</w:t>
            </w:r>
          </w:p>
        </w:tc>
      </w:tr>
      <w:tr w:rsidR="00347280" w:rsidRPr="00982F90" w14:paraId="23DF6AEE" w14:textId="77777777" w:rsidTr="008123AE">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7B694F"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Ordre</w:t>
            </w:r>
          </w:p>
        </w:tc>
        <w:tc>
          <w:tcPr>
            <w:tcW w:w="1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83CCEC" w14:textId="6A74400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Name</w:t>
            </w:r>
          </w:p>
        </w:tc>
        <w:tc>
          <w:tcPr>
            <w:tcW w:w="2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8594FAD" w14:textId="583151EB"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Relationship with student</w:t>
            </w:r>
          </w:p>
        </w:tc>
        <w:tc>
          <w:tcPr>
            <w:tcW w:w="1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55286CD" w14:textId="32698563"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Telephone</w:t>
            </w:r>
          </w:p>
        </w:tc>
        <w:tc>
          <w:tcPr>
            <w:tcW w:w="43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A0A2FFA" w14:textId="0DE51C29"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Observations</w:t>
            </w:r>
          </w:p>
        </w:tc>
      </w:tr>
      <w:tr w:rsidR="00347280" w:rsidRPr="00982F90" w14:paraId="4346E2CF" w14:textId="77777777" w:rsidTr="008123AE">
        <w:trPr>
          <w:trHeight w:val="368"/>
        </w:trPr>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D15EF85"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1</w:t>
            </w:r>
          </w:p>
        </w:tc>
        <w:tc>
          <w:tcPr>
            <w:tcW w:w="1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D92B0F5" w14:textId="77777777" w:rsidR="00347280" w:rsidRPr="00982F90" w:rsidRDefault="00347280" w:rsidP="00347280">
            <w:pPr>
              <w:ind w:left="142"/>
              <w:rPr>
                <w:b/>
                <w:color w:val="FFFFFF" w:themeColor="background1"/>
                <w:sz w:val="20"/>
                <w:szCs w:val="18"/>
                <w:lang w:val="en-GB"/>
              </w:rPr>
            </w:pPr>
          </w:p>
        </w:tc>
        <w:tc>
          <w:tcPr>
            <w:tcW w:w="2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F9B9991" w14:textId="77777777" w:rsidR="00347280" w:rsidRPr="00982F90" w:rsidRDefault="00347280" w:rsidP="00347280">
            <w:pPr>
              <w:ind w:left="142"/>
              <w:rPr>
                <w:b/>
                <w:color w:val="FFFFFF" w:themeColor="background1"/>
                <w:sz w:val="20"/>
                <w:szCs w:val="18"/>
                <w:lang w:val="en-GB"/>
              </w:rPr>
            </w:pPr>
          </w:p>
        </w:tc>
        <w:tc>
          <w:tcPr>
            <w:tcW w:w="1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F5F4576" w14:textId="77777777" w:rsidR="00347280" w:rsidRPr="00982F90" w:rsidRDefault="00347280" w:rsidP="00347280">
            <w:pPr>
              <w:ind w:left="142"/>
              <w:rPr>
                <w:b/>
                <w:color w:val="FFFFFF" w:themeColor="background1"/>
                <w:sz w:val="20"/>
                <w:szCs w:val="18"/>
                <w:lang w:val="en-GB"/>
              </w:rPr>
            </w:pPr>
          </w:p>
        </w:tc>
        <w:tc>
          <w:tcPr>
            <w:tcW w:w="43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4F8AE63" w14:textId="77777777" w:rsidR="00347280" w:rsidRPr="00982F90" w:rsidRDefault="00347280" w:rsidP="00347280">
            <w:pPr>
              <w:ind w:left="142"/>
              <w:rPr>
                <w:b/>
                <w:color w:val="FFFFFF" w:themeColor="background1"/>
                <w:sz w:val="20"/>
                <w:szCs w:val="18"/>
                <w:lang w:val="en-GB"/>
              </w:rPr>
            </w:pPr>
          </w:p>
        </w:tc>
      </w:tr>
      <w:tr w:rsidR="00347280" w:rsidRPr="00982F90" w14:paraId="293ED356" w14:textId="77777777" w:rsidTr="00D53BC0">
        <w:trPr>
          <w:trHeight w:val="274"/>
        </w:trPr>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177E6AF"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2</w:t>
            </w:r>
          </w:p>
        </w:tc>
        <w:tc>
          <w:tcPr>
            <w:tcW w:w="3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FD985FD" w14:textId="77777777" w:rsidR="00347280" w:rsidRPr="00982F90" w:rsidRDefault="00347280" w:rsidP="00347280">
            <w:pPr>
              <w:ind w:left="142"/>
              <w:rPr>
                <w:b/>
                <w:color w:val="FFFFFF" w:themeColor="background1"/>
                <w:sz w:val="20"/>
                <w:szCs w:val="18"/>
                <w:lang w:val="en-GB"/>
              </w:rPr>
            </w:pPr>
          </w:p>
        </w:tc>
        <w:tc>
          <w:tcPr>
            <w:tcW w:w="21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6F62084" w14:textId="77777777" w:rsidR="00347280" w:rsidRPr="00982F90" w:rsidRDefault="00347280" w:rsidP="00347280">
            <w:pPr>
              <w:ind w:left="142"/>
              <w:rPr>
                <w:b/>
                <w:color w:val="FFFFFF" w:themeColor="background1"/>
                <w:sz w:val="20"/>
                <w:szCs w:val="18"/>
                <w:lang w:val="en-GB"/>
              </w:rPr>
            </w:pPr>
          </w:p>
        </w:tc>
        <w:tc>
          <w:tcPr>
            <w:tcW w:w="21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B4A271D" w14:textId="77777777" w:rsidR="00347280" w:rsidRPr="00982F90" w:rsidRDefault="00347280" w:rsidP="00347280">
            <w:pPr>
              <w:ind w:left="142"/>
              <w:rPr>
                <w:b/>
                <w:color w:val="FFFFFF" w:themeColor="background1"/>
                <w:sz w:val="20"/>
                <w:szCs w:val="18"/>
                <w:lang w:val="en-GB"/>
              </w:rPr>
            </w:pP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6CB8875" w14:textId="77777777" w:rsidR="00347280" w:rsidRPr="00982F90" w:rsidRDefault="00347280" w:rsidP="00347280">
            <w:pPr>
              <w:ind w:left="142"/>
              <w:rPr>
                <w:b/>
                <w:color w:val="FFFFFF" w:themeColor="background1"/>
                <w:sz w:val="20"/>
                <w:szCs w:val="18"/>
                <w:lang w:val="en-GB"/>
              </w:rPr>
            </w:pPr>
          </w:p>
        </w:tc>
      </w:tr>
      <w:tr w:rsidR="00347280" w:rsidRPr="00982F90" w14:paraId="5F0C1543" w14:textId="77777777" w:rsidTr="00D53BC0">
        <w:trPr>
          <w:trHeight w:val="274"/>
        </w:trPr>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35CD68" w14:textId="6D989942"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3</w:t>
            </w:r>
          </w:p>
        </w:tc>
        <w:tc>
          <w:tcPr>
            <w:tcW w:w="3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A1600E7" w14:textId="77777777" w:rsidR="00347280" w:rsidRPr="00982F90" w:rsidRDefault="00347280" w:rsidP="00347280">
            <w:pPr>
              <w:ind w:left="142"/>
              <w:rPr>
                <w:b/>
                <w:color w:val="FFFFFF" w:themeColor="background1"/>
                <w:sz w:val="20"/>
                <w:szCs w:val="18"/>
                <w:lang w:val="en-GB"/>
              </w:rPr>
            </w:pPr>
          </w:p>
        </w:tc>
        <w:tc>
          <w:tcPr>
            <w:tcW w:w="21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2D439C" w14:textId="77777777" w:rsidR="00347280" w:rsidRPr="00982F90" w:rsidRDefault="00347280" w:rsidP="00347280">
            <w:pPr>
              <w:ind w:left="142"/>
              <w:rPr>
                <w:b/>
                <w:color w:val="FFFFFF" w:themeColor="background1"/>
                <w:sz w:val="20"/>
                <w:szCs w:val="18"/>
                <w:lang w:val="en-GB"/>
              </w:rPr>
            </w:pPr>
          </w:p>
        </w:tc>
        <w:tc>
          <w:tcPr>
            <w:tcW w:w="21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8877929" w14:textId="77777777" w:rsidR="00347280" w:rsidRPr="00982F90" w:rsidRDefault="00347280" w:rsidP="00347280">
            <w:pPr>
              <w:ind w:left="142"/>
              <w:rPr>
                <w:b/>
                <w:color w:val="FFFFFF" w:themeColor="background1"/>
                <w:sz w:val="20"/>
                <w:szCs w:val="18"/>
                <w:lang w:val="en-GB"/>
              </w:rPr>
            </w:pP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03FEA4A" w14:textId="77777777" w:rsidR="00347280" w:rsidRPr="00982F90" w:rsidRDefault="00347280" w:rsidP="00347280">
            <w:pPr>
              <w:ind w:left="142"/>
              <w:rPr>
                <w:b/>
                <w:color w:val="FFFFFF" w:themeColor="background1"/>
                <w:sz w:val="20"/>
                <w:szCs w:val="18"/>
                <w:lang w:val="en-GB"/>
              </w:rPr>
            </w:pPr>
          </w:p>
        </w:tc>
      </w:tr>
    </w:tbl>
    <w:p w14:paraId="653E00D7" w14:textId="77777777" w:rsidR="00570393" w:rsidRPr="00982F90" w:rsidRDefault="00570393" w:rsidP="00840138">
      <w:pPr>
        <w:pStyle w:val="Piedepgina"/>
        <w:ind w:left="142"/>
        <w:rPr>
          <w:sz w:val="18"/>
          <w:szCs w:val="18"/>
          <w:lang w:val="en-GB"/>
        </w:rPr>
      </w:pPr>
    </w:p>
    <w:p w14:paraId="5A341ECF" w14:textId="77777777" w:rsidR="00773863" w:rsidRPr="00982F90" w:rsidRDefault="00773863" w:rsidP="00773863">
      <w:pPr>
        <w:pStyle w:val="Piedepgina"/>
        <w:ind w:left="142"/>
        <w:rPr>
          <w:sz w:val="18"/>
          <w:szCs w:val="18"/>
          <w:lang w:val="en-GB"/>
        </w:rPr>
      </w:pPr>
    </w:p>
    <w:tbl>
      <w:tblPr>
        <w:tblStyle w:val="Tablaconcuadrcula"/>
        <w:tblW w:w="52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064"/>
        <w:gridCol w:w="1277"/>
        <w:gridCol w:w="985"/>
        <w:gridCol w:w="971"/>
        <w:gridCol w:w="832"/>
        <w:gridCol w:w="1324"/>
        <w:gridCol w:w="892"/>
        <w:gridCol w:w="1108"/>
      </w:tblGrid>
      <w:tr w:rsidR="00773863" w:rsidRPr="00982F90" w14:paraId="58A5B42A" w14:textId="77777777" w:rsidTr="0041452D">
        <w:trPr>
          <w:trHeight w:val="275"/>
        </w:trPr>
        <w:tc>
          <w:tcPr>
            <w:tcW w:w="300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1C8EC2B8" w14:textId="77777777" w:rsidR="00773863" w:rsidRPr="00982F90" w:rsidRDefault="00773863" w:rsidP="0041452D">
            <w:pPr>
              <w:rPr>
                <w:b/>
                <w:color w:val="FFFFFF" w:themeColor="background1"/>
                <w:lang w:val="en-GB"/>
              </w:rPr>
            </w:pPr>
            <w:r w:rsidRPr="00982F90">
              <w:rPr>
                <w:b/>
                <w:color w:val="FFFFFF" w:themeColor="background1"/>
                <w:lang w:val="en-GB"/>
              </w:rPr>
              <w:t>Participant 1 information</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BD0C651" w14:textId="77777777" w:rsidR="00773863" w:rsidRPr="00982F90" w:rsidRDefault="00773863" w:rsidP="0041452D">
            <w:pPr>
              <w:ind w:left="142"/>
              <w:rPr>
                <w:b/>
                <w:color w:val="FFFFFF" w:themeColor="background1"/>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354D11E" w14:textId="77777777" w:rsidR="00773863" w:rsidRPr="00982F90" w:rsidRDefault="00773863" w:rsidP="0041452D">
            <w:pPr>
              <w:ind w:left="142"/>
              <w:rPr>
                <w:b/>
                <w:color w:val="FFFFFF" w:themeColor="background1"/>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7E72E82" w14:textId="77777777" w:rsidR="00773863" w:rsidRPr="00982F90" w:rsidRDefault="00773863" w:rsidP="0041452D">
            <w:pPr>
              <w:ind w:left="142"/>
              <w:rPr>
                <w:b/>
                <w:color w:val="FFFFFF" w:themeColor="background1"/>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AF01D6D" w14:textId="77777777" w:rsidR="00773863" w:rsidRPr="00982F90" w:rsidRDefault="00773863" w:rsidP="0041452D">
            <w:pPr>
              <w:ind w:left="142"/>
              <w:rPr>
                <w:b/>
                <w:color w:val="FFFFFF" w:themeColor="background1"/>
                <w:lang w:val="en-GB"/>
              </w:rPr>
            </w:pPr>
          </w:p>
        </w:tc>
      </w:tr>
      <w:tr w:rsidR="00CA38D7" w:rsidRPr="00982F90" w14:paraId="34F83DD9" w14:textId="77777777" w:rsidTr="00CA38D7">
        <w:trPr>
          <w:trHeight w:val="435"/>
        </w:trPr>
        <w:tc>
          <w:tcPr>
            <w:tcW w:w="20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1D37A3C" w14:textId="2EA93743" w:rsidR="00CA38D7" w:rsidRPr="00982F90" w:rsidRDefault="00CA38D7" w:rsidP="0041452D">
            <w:pPr>
              <w:rPr>
                <w:b/>
                <w:color w:val="FFFFFF" w:themeColor="background1"/>
                <w:lang w:val="en-GB"/>
              </w:rPr>
            </w:pPr>
            <w:r w:rsidRPr="00982F90">
              <w:rPr>
                <w:b/>
                <w:color w:val="FFFFFF" w:themeColor="background1"/>
                <w:lang w:val="en-GB"/>
              </w:rPr>
              <w:t>Name: and surname</w:t>
            </w:r>
          </w:p>
        </w:tc>
        <w:tc>
          <w:tcPr>
            <w:tcW w:w="294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46E4275" w14:textId="01FB21D1" w:rsidR="00CA38D7" w:rsidRPr="00982F90" w:rsidRDefault="00CA38D7" w:rsidP="00270D0E">
            <w:pPr>
              <w:rPr>
                <w:b/>
                <w:color w:val="FFFFFF" w:themeColor="background1"/>
                <w:lang w:val="en-GB"/>
              </w:rPr>
            </w:pPr>
          </w:p>
        </w:tc>
      </w:tr>
      <w:tr w:rsidR="00773863" w:rsidRPr="00982F90" w14:paraId="518D9627" w14:textId="77777777" w:rsidTr="0041452D">
        <w:trPr>
          <w:trHeight w:val="550"/>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698247" w14:textId="77777777" w:rsidR="00773863" w:rsidRPr="00982F90" w:rsidRDefault="00773863" w:rsidP="0041452D">
            <w:pPr>
              <w:rPr>
                <w:b/>
                <w:color w:val="FFFFFF" w:themeColor="background1"/>
                <w:lang w:val="en-GB"/>
              </w:rPr>
            </w:pPr>
            <w:r w:rsidRPr="00982F90">
              <w:rPr>
                <w:b/>
                <w:color w:val="FFFFFF" w:themeColor="background1"/>
                <w:lang w:val="en-GB"/>
              </w:rPr>
              <w:t>Date of birth:</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4B7AC78" w14:textId="77777777" w:rsidR="00773863" w:rsidRPr="00982F90" w:rsidRDefault="00773863" w:rsidP="0041452D">
            <w:pPr>
              <w:ind w:left="142"/>
              <w:rPr>
                <w:b/>
                <w:color w:val="FFFFFF" w:themeColor="background1"/>
                <w:lang w:val="en-GB"/>
              </w:rPr>
            </w:pPr>
          </w:p>
        </w:tc>
        <w:tc>
          <w:tcPr>
            <w:tcW w:w="10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56046CA" w14:textId="2000A68D" w:rsidR="00773863" w:rsidRPr="00982F90" w:rsidRDefault="00773863" w:rsidP="0041452D">
            <w:pPr>
              <w:rPr>
                <w:b/>
                <w:color w:val="FFFFFF" w:themeColor="background1"/>
                <w:lang w:val="en-GB"/>
              </w:rPr>
            </w:pPr>
            <w:r w:rsidRPr="00982F90">
              <w:rPr>
                <w:b/>
                <w:color w:val="FFFFFF" w:themeColor="background1"/>
                <w:lang w:val="en-GB"/>
              </w:rPr>
              <w:t>Course done in period 2</w:t>
            </w:r>
            <w:r w:rsidR="00783379">
              <w:rPr>
                <w:b/>
                <w:color w:val="FFFFFF" w:themeColor="background1"/>
                <w:lang w:val="en-GB"/>
              </w:rPr>
              <w:t>3</w:t>
            </w:r>
            <w:r w:rsidRPr="00982F90">
              <w:rPr>
                <w:b/>
                <w:color w:val="FFFFFF" w:themeColor="background1"/>
                <w:lang w:val="en-GB"/>
              </w:rPr>
              <w:t>/2</w:t>
            </w:r>
            <w:r w:rsidR="00783379">
              <w:rPr>
                <w:b/>
                <w:color w:val="FFFFFF" w:themeColor="background1"/>
                <w:lang w:val="en-GB"/>
              </w:rPr>
              <w:t>4</w:t>
            </w:r>
            <w:r w:rsidRPr="00982F90">
              <w:rPr>
                <w:b/>
                <w:color w:val="FFFFFF" w:themeColor="background1"/>
                <w:lang w:val="en-GB"/>
              </w:rPr>
              <w:t>:</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988B35C" w14:textId="77777777" w:rsidR="00773863" w:rsidRPr="00982F90" w:rsidRDefault="00773863" w:rsidP="0041452D">
            <w:pPr>
              <w:ind w:left="142"/>
              <w:rPr>
                <w:b/>
                <w:color w:val="FFFFFF" w:themeColor="background1"/>
                <w:lang w:val="en-GB"/>
              </w:rPr>
            </w:pP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C55B38D" w14:textId="77777777" w:rsidR="00773863" w:rsidRPr="00982F90" w:rsidRDefault="00773863" w:rsidP="0041452D">
            <w:pPr>
              <w:ind w:left="142"/>
              <w:rPr>
                <w:b/>
                <w:color w:val="FFFFFF" w:themeColor="background1"/>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ED60DFB" w14:textId="77777777" w:rsidR="00773863" w:rsidRPr="00982F90" w:rsidRDefault="00773863" w:rsidP="0041452D">
            <w:pPr>
              <w:ind w:left="142"/>
              <w:rPr>
                <w:b/>
                <w:color w:val="FFFFFF" w:themeColor="background1"/>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4E2FCEC" w14:textId="77777777" w:rsidR="00773863" w:rsidRPr="00982F90" w:rsidRDefault="00773863" w:rsidP="0041452D">
            <w:pPr>
              <w:ind w:left="142"/>
              <w:rPr>
                <w:b/>
                <w:color w:val="FFFFFF" w:themeColor="background1"/>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30DC00D" w14:textId="77777777" w:rsidR="00773863" w:rsidRPr="00982F90" w:rsidRDefault="00773863" w:rsidP="0041452D">
            <w:pPr>
              <w:ind w:left="142"/>
              <w:rPr>
                <w:b/>
                <w:color w:val="FFFFFF" w:themeColor="background1"/>
                <w:lang w:val="en-GB"/>
              </w:rPr>
            </w:pPr>
          </w:p>
        </w:tc>
      </w:tr>
      <w:tr w:rsidR="00773863" w:rsidRPr="00982F90" w14:paraId="7FC7B3D6" w14:textId="77777777" w:rsidTr="0041452D">
        <w:trPr>
          <w:trHeight w:val="550"/>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FC6316E" w14:textId="524993D3" w:rsidR="00773863" w:rsidRPr="00982F90" w:rsidRDefault="00773863" w:rsidP="0041452D">
            <w:pPr>
              <w:rPr>
                <w:b/>
                <w:color w:val="FFFFFF" w:themeColor="background1"/>
                <w:lang w:val="en-GB"/>
              </w:rPr>
            </w:pPr>
            <w:r w:rsidRPr="00982F90">
              <w:rPr>
                <w:b/>
                <w:color w:val="FFFFFF" w:themeColor="background1"/>
                <w:sz w:val="20"/>
                <w:lang w:val="en-GB"/>
              </w:rPr>
              <w:t xml:space="preserve">School attended for period </w:t>
            </w:r>
            <w:r w:rsidRPr="00982F90">
              <w:rPr>
                <w:b/>
                <w:color w:val="FFFFFF" w:themeColor="background1"/>
                <w:lang w:val="en-GB"/>
              </w:rPr>
              <w:t>2</w:t>
            </w:r>
            <w:r w:rsidR="00783379">
              <w:rPr>
                <w:b/>
                <w:color w:val="FFFFFF" w:themeColor="background1"/>
                <w:lang w:val="en-GB"/>
              </w:rPr>
              <w:t>3</w:t>
            </w:r>
            <w:r w:rsidRPr="00982F90">
              <w:rPr>
                <w:b/>
                <w:color w:val="FFFFFF" w:themeColor="background1"/>
                <w:lang w:val="en-GB"/>
              </w:rPr>
              <w:t>/2</w:t>
            </w:r>
            <w:r w:rsidR="00783379">
              <w:rPr>
                <w:b/>
                <w:color w:val="FFFFFF" w:themeColor="background1"/>
                <w:lang w:val="en-GB"/>
              </w:rPr>
              <w:t>4</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1632BF1" w14:textId="77777777" w:rsidR="00773863" w:rsidRPr="00982F90" w:rsidRDefault="00773863" w:rsidP="0041452D">
            <w:pPr>
              <w:ind w:left="142"/>
              <w:rPr>
                <w:b/>
                <w:color w:val="FFFFFF" w:themeColor="background1"/>
                <w:lang w:val="en-GB"/>
              </w:rPr>
            </w:pPr>
          </w:p>
        </w:tc>
        <w:tc>
          <w:tcPr>
            <w:tcW w:w="10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499945E" w14:textId="6451583B" w:rsidR="00773863" w:rsidRPr="00982F90" w:rsidRDefault="00773863" w:rsidP="0041452D">
            <w:pPr>
              <w:rPr>
                <w:b/>
                <w:color w:val="FFFFFF" w:themeColor="background1"/>
                <w:lang w:val="en-GB"/>
              </w:rPr>
            </w:pPr>
            <w:r w:rsidRPr="00982F90">
              <w:rPr>
                <w:b/>
                <w:color w:val="FFFFFF" w:themeColor="background1"/>
                <w:lang w:val="en-GB"/>
              </w:rPr>
              <w:t xml:space="preserve">Is he/she enrolled in </w:t>
            </w:r>
            <w:r w:rsidR="00270D0E" w:rsidRPr="00982F90">
              <w:rPr>
                <w:b/>
                <w:color w:val="FFFFFF" w:themeColor="background1"/>
                <w:lang w:val="en-GB"/>
              </w:rPr>
              <w:t xml:space="preserve">SEIS </w:t>
            </w:r>
            <w:r w:rsidRPr="00982F90">
              <w:rPr>
                <w:b/>
                <w:color w:val="FFFFFF" w:themeColor="background1"/>
                <w:lang w:val="en-GB"/>
              </w:rPr>
              <w:t xml:space="preserve">for the school year </w:t>
            </w:r>
            <w:r w:rsidR="00270D0E" w:rsidRPr="00982F90">
              <w:rPr>
                <w:b/>
                <w:color w:val="FFFFFF" w:themeColor="background1"/>
                <w:lang w:val="en-GB"/>
              </w:rPr>
              <w:t>23/2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DDAF7E" w14:textId="77777777" w:rsidR="00773863" w:rsidRPr="00982F90" w:rsidRDefault="00773863" w:rsidP="0041452D">
            <w:pPr>
              <w:rPr>
                <w:b/>
                <w:color w:val="FFFFFF" w:themeColor="background1"/>
                <w:sz w:val="24"/>
                <w:szCs w:val="24"/>
                <w:lang w:val="en-GB"/>
              </w:rPr>
            </w:pPr>
            <w:r w:rsidRPr="00982F90">
              <w:rPr>
                <w:b/>
                <w:color w:val="FFFFFF" w:themeColor="background1"/>
                <w:sz w:val="24"/>
                <w:szCs w:val="24"/>
                <w:lang w:val="en-GB"/>
              </w:rPr>
              <w:t>YES□ NO□</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DA24A58" w14:textId="77777777" w:rsidR="00773863" w:rsidRPr="00982F90" w:rsidRDefault="00773863" w:rsidP="0041452D">
            <w:pPr>
              <w:ind w:left="142"/>
              <w:rPr>
                <w:b/>
                <w:color w:val="FFFFFF" w:themeColor="background1"/>
                <w:sz w:val="24"/>
                <w:szCs w:val="24"/>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0AD613" w14:textId="77777777" w:rsidR="00773863" w:rsidRPr="00982F90" w:rsidRDefault="00773863" w:rsidP="0041452D">
            <w:pPr>
              <w:ind w:left="142"/>
              <w:rPr>
                <w:b/>
                <w:color w:val="FFFFFF" w:themeColor="background1"/>
                <w:sz w:val="24"/>
                <w:szCs w:val="24"/>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C39B61" w14:textId="77777777" w:rsidR="00773863" w:rsidRPr="00982F90" w:rsidRDefault="00773863" w:rsidP="0041452D">
            <w:pPr>
              <w:ind w:left="142"/>
              <w:rPr>
                <w:b/>
                <w:color w:val="FFFFFF" w:themeColor="background1"/>
                <w:sz w:val="24"/>
                <w:szCs w:val="24"/>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2C911C" w14:textId="77777777" w:rsidR="00773863" w:rsidRPr="00982F90" w:rsidRDefault="00773863" w:rsidP="0041452D">
            <w:pPr>
              <w:ind w:left="142"/>
              <w:rPr>
                <w:b/>
                <w:color w:val="FFFFFF" w:themeColor="background1"/>
                <w:sz w:val="24"/>
                <w:szCs w:val="24"/>
                <w:lang w:val="en-GB"/>
              </w:rPr>
            </w:pPr>
          </w:p>
        </w:tc>
      </w:tr>
      <w:tr w:rsidR="00773863" w:rsidRPr="00982F90" w14:paraId="493E9640" w14:textId="77777777" w:rsidTr="0041452D">
        <w:trPr>
          <w:trHeight w:val="257"/>
        </w:trPr>
        <w:tc>
          <w:tcPr>
            <w:tcW w:w="300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B4B22B0" w14:textId="77777777" w:rsidR="00773863" w:rsidRPr="00982F90" w:rsidRDefault="00773863" w:rsidP="0041452D">
            <w:pPr>
              <w:rPr>
                <w:b/>
                <w:color w:val="FFFFFF" w:themeColor="background1"/>
                <w:lang w:val="en-GB"/>
              </w:rPr>
            </w:pPr>
            <w:r w:rsidRPr="00982F90">
              <w:rPr>
                <w:b/>
                <w:color w:val="FFFFFF" w:themeColor="background1"/>
                <w:lang w:val="en-GB"/>
              </w:rPr>
              <w:t>ACTIVITIES (please mark with an X all DESIRED weeks):</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C7E7CD8" w14:textId="77777777" w:rsidR="00773863" w:rsidRPr="00982F90" w:rsidRDefault="00773863" w:rsidP="0041452D">
            <w:pPr>
              <w:ind w:left="142"/>
              <w:rPr>
                <w:b/>
                <w:color w:val="FFFFFF" w:themeColor="background1"/>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1B88728B" w14:textId="77777777" w:rsidR="00773863" w:rsidRPr="00982F90" w:rsidRDefault="00773863" w:rsidP="0041452D">
            <w:pPr>
              <w:ind w:left="142"/>
              <w:rPr>
                <w:b/>
                <w:color w:val="FFFFFF" w:themeColor="background1"/>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5C9EEC93" w14:textId="77777777" w:rsidR="00773863" w:rsidRPr="00982F90" w:rsidRDefault="00773863" w:rsidP="0041452D">
            <w:pPr>
              <w:ind w:left="142"/>
              <w:rPr>
                <w:b/>
                <w:color w:val="FFFFFF" w:themeColor="background1"/>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57E6B870" w14:textId="77777777" w:rsidR="00773863" w:rsidRPr="00982F90" w:rsidRDefault="00773863" w:rsidP="0041452D">
            <w:pPr>
              <w:ind w:left="142"/>
              <w:rPr>
                <w:b/>
                <w:color w:val="FFFFFF" w:themeColor="background1"/>
                <w:lang w:val="en-GB"/>
              </w:rPr>
            </w:pPr>
          </w:p>
        </w:tc>
      </w:tr>
    </w:tbl>
    <w:p w14:paraId="7E313876" w14:textId="41C373AF" w:rsidR="00773863" w:rsidRPr="00982F90" w:rsidRDefault="00773863" w:rsidP="00773863">
      <w:pPr>
        <w:pStyle w:val="Piedepgina"/>
        <w:rPr>
          <w:sz w:val="18"/>
          <w:szCs w:val="18"/>
          <w:lang w:val="en-GB"/>
        </w:rPr>
      </w:pPr>
    </w:p>
    <w:tbl>
      <w:tblPr>
        <w:tblStyle w:val="Tablaconcuadrcula5oscura-nfasis1"/>
        <w:tblpPr w:leftFromText="141" w:rightFromText="141" w:vertAnchor="text" w:horzAnchor="margin" w:tblpXSpec="center" w:tblpY="118"/>
        <w:tblW w:w="10556" w:type="dxa"/>
        <w:tblLook w:val="04A0" w:firstRow="1" w:lastRow="0" w:firstColumn="1" w:lastColumn="0" w:noHBand="0" w:noVBand="1"/>
      </w:tblPr>
      <w:tblGrid>
        <w:gridCol w:w="2111"/>
        <w:gridCol w:w="2111"/>
        <w:gridCol w:w="2111"/>
        <w:gridCol w:w="2111"/>
        <w:gridCol w:w="2112"/>
      </w:tblGrid>
      <w:tr w:rsidR="00270D0E" w:rsidRPr="00982F90" w14:paraId="43432513" w14:textId="77777777" w:rsidTr="00D56F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11" w:type="dxa"/>
          </w:tcPr>
          <w:p w14:paraId="14EB965E" w14:textId="77777777" w:rsidR="00270D0E" w:rsidRPr="00982F90" w:rsidRDefault="00270D0E" w:rsidP="00D56F34">
            <w:pPr>
              <w:pStyle w:val="Piedepgina"/>
              <w:rPr>
                <w:b w:val="0"/>
                <w:sz w:val="20"/>
                <w:szCs w:val="20"/>
                <w:lang w:val="en-GB"/>
              </w:rPr>
            </w:pPr>
          </w:p>
        </w:tc>
        <w:tc>
          <w:tcPr>
            <w:tcW w:w="2111" w:type="dxa"/>
          </w:tcPr>
          <w:p w14:paraId="2CF45736" w14:textId="45F3E132"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MONDAY </w:t>
            </w:r>
            <w:r w:rsidR="00783379">
              <w:rPr>
                <w:szCs w:val="18"/>
                <w:lang w:val="en-GB"/>
              </w:rPr>
              <w:t>25</w:t>
            </w:r>
            <w:r w:rsidRPr="00982F90">
              <w:rPr>
                <w:szCs w:val="18"/>
                <w:lang w:val="en-GB"/>
              </w:rPr>
              <w:t>/0</w:t>
            </w:r>
            <w:r w:rsidR="00783379">
              <w:rPr>
                <w:szCs w:val="18"/>
                <w:lang w:val="en-GB"/>
              </w:rPr>
              <w:t>3</w:t>
            </w:r>
          </w:p>
        </w:tc>
        <w:tc>
          <w:tcPr>
            <w:tcW w:w="2111" w:type="dxa"/>
          </w:tcPr>
          <w:p w14:paraId="34C27BE6" w14:textId="1DF6BF59"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TUESDAY </w:t>
            </w:r>
            <w:r w:rsidR="00783379">
              <w:rPr>
                <w:szCs w:val="18"/>
                <w:lang w:val="en-GB"/>
              </w:rPr>
              <w:t>26</w:t>
            </w:r>
            <w:r w:rsidRPr="00982F90">
              <w:rPr>
                <w:szCs w:val="18"/>
                <w:lang w:val="en-GB"/>
              </w:rPr>
              <w:t>/0</w:t>
            </w:r>
            <w:r w:rsidR="00783379">
              <w:rPr>
                <w:szCs w:val="18"/>
                <w:lang w:val="en-GB"/>
              </w:rPr>
              <w:t>3</w:t>
            </w:r>
          </w:p>
        </w:tc>
        <w:tc>
          <w:tcPr>
            <w:tcW w:w="2111" w:type="dxa"/>
          </w:tcPr>
          <w:p w14:paraId="2417F2C2" w14:textId="12CD1772"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WEDNESDAY </w:t>
            </w:r>
            <w:r w:rsidR="00783379">
              <w:rPr>
                <w:szCs w:val="18"/>
                <w:lang w:val="en-GB"/>
              </w:rPr>
              <w:t>27</w:t>
            </w:r>
            <w:r w:rsidRPr="00982F90">
              <w:rPr>
                <w:szCs w:val="18"/>
                <w:lang w:val="en-GB"/>
              </w:rPr>
              <w:t>/0</w:t>
            </w:r>
            <w:r w:rsidR="00783379">
              <w:rPr>
                <w:szCs w:val="18"/>
                <w:lang w:val="en-GB"/>
              </w:rPr>
              <w:t>3</w:t>
            </w:r>
          </w:p>
        </w:tc>
        <w:tc>
          <w:tcPr>
            <w:tcW w:w="2112" w:type="dxa"/>
          </w:tcPr>
          <w:p w14:paraId="45C8CBE7" w14:textId="185623BD"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THURSDAY  </w:t>
            </w:r>
            <w:r w:rsidR="00783379">
              <w:rPr>
                <w:szCs w:val="18"/>
                <w:lang w:val="en-GB"/>
              </w:rPr>
              <w:t>28</w:t>
            </w:r>
            <w:r w:rsidRPr="00982F90">
              <w:rPr>
                <w:szCs w:val="18"/>
                <w:lang w:val="en-GB"/>
              </w:rPr>
              <w:t>/0</w:t>
            </w:r>
            <w:r w:rsidR="00783379">
              <w:rPr>
                <w:szCs w:val="18"/>
                <w:lang w:val="en-GB"/>
              </w:rPr>
              <w:t>3</w:t>
            </w:r>
          </w:p>
        </w:tc>
      </w:tr>
      <w:tr w:rsidR="00270D0E" w:rsidRPr="00982F90" w14:paraId="2BFAD92D" w14:textId="77777777" w:rsidTr="00D56F3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11" w:type="dxa"/>
          </w:tcPr>
          <w:p w14:paraId="01F220AC" w14:textId="01AE8702" w:rsidR="00270D0E" w:rsidRPr="00982F90" w:rsidRDefault="00270D0E" w:rsidP="00D56F34">
            <w:pPr>
              <w:pStyle w:val="Piedepgina"/>
              <w:rPr>
                <w:sz w:val="20"/>
                <w:szCs w:val="20"/>
                <w:lang w:val="en-GB"/>
              </w:rPr>
            </w:pPr>
            <w:r w:rsidRPr="00982F90">
              <w:rPr>
                <w:sz w:val="20"/>
                <w:szCs w:val="20"/>
                <w:lang w:val="en-GB"/>
              </w:rPr>
              <w:t>MORNING care service (</w:t>
            </w:r>
            <w:r w:rsidR="00783379">
              <w:rPr>
                <w:sz w:val="20"/>
                <w:szCs w:val="20"/>
                <w:lang w:val="en-GB"/>
              </w:rPr>
              <w:t>7.45</w:t>
            </w:r>
            <w:r w:rsidRPr="00982F90">
              <w:rPr>
                <w:sz w:val="20"/>
                <w:szCs w:val="20"/>
                <w:lang w:val="en-GB"/>
              </w:rPr>
              <w:t>-</w:t>
            </w:r>
            <w:r w:rsidR="0001391A">
              <w:rPr>
                <w:sz w:val="20"/>
                <w:szCs w:val="20"/>
                <w:lang w:val="en-GB"/>
              </w:rPr>
              <w:t>8.55</w:t>
            </w:r>
            <w:r w:rsidRPr="00982F90">
              <w:rPr>
                <w:sz w:val="20"/>
                <w:szCs w:val="20"/>
                <w:lang w:val="en-GB"/>
              </w:rPr>
              <w:t xml:space="preserve"> AM)</w:t>
            </w:r>
          </w:p>
        </w:tc>
        <w:tc>
          <w:tcPr>
            <w:tcW w:w="2111" w:type="dxa"/>
          </w:tcPr>
          <w:p w14:paraId="40DC26FF"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58D0ED8A"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62359D00"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2" w:type="dxa"/>
          </w:tcPr>
          <w:p w14:paraId="3DD4E8FC"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270D0E" w:rsidRPr="00982F90" w14:paraId="7232EFA0" w14:textId="77777777" w:rsidTr="00D56F34">
        <w:trPr>
          <w:trHeight w:val="452"/>
        </w:trPr>
        <w:tc>
          <w:tcPr>
            <w:cnfStyle w:val="001000000000" w:firstRow="0" w:lastRow="0" w:firstColumn="1" w:lastColumn="0" w:oddVBand="0" w:evenVBand="0" w:oddHBand="0" w:evenHBand="0" w:firstRowFirstColumn="0" w:firstRowLastColumn="0" w:lastRowFirstColumn="0" w:lastRowLastColumn="0"/>
            <w:tcW w:w="2111" w:type="dxa"/>
          </w:tcPr>
          <w:p w14:paraId="516A4DB7" w14:textId="5B657A2D" w:rsidR="00270D0E" w:rsidRPr="00982F90" w:rsidRDefault="00270D0E" w:rsidP="00D56F34">
            <w:pPr>
              <w:pStyle w:val="Piedepgina"/>
              <w:rPr>
                <w:sz w:val="20"/>
                <w:szCs w:val="20"/>
                <w:lang w:val="en-GB"/>
              </w:rPr>
            </w:pPr>
            <w:r w:rsidRPr="00982F90">
              <w:rPr>
                <w:sz w:val="20"/>
                <w:szCs w:val="20"/>
                <w:lang w:val="en-GB"/>
              </w:rPr>
              <w:t xml:space="preserve">MORNING </w:t>
            </w:r>
            <w:r w:rsidRPr="00982F90">
              <w:rPr>
                <w:sz w:val="18"/>
                <w:szCs w:val="20"/>
                <w:lang w:val="en-GB"/>
              </w:rPr>
              <w:t>(9 AM-1 PM)</w:t>
            </w:r>
          </w:p>
        </w:tc>
        <w:tc>
          <w:tcPr>
            <w:tcW w:w="2111" w:type="dxa"/>
          </w:tcPr>
          <w:p w14:paraId="7634526C"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504AFD7B"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67EB4873"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2" w:type="dxa"/>
          </w:tcPr>
          <w:p w14:paraId="48474BC7"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270D0E" w:rsidRPr="00982F90" w14:paraId="58A05692" w14:textId="77777777" w:rsidTr="00D56F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11" w:type="dxa"/>
          </w:tcPr>
          <w:p w14:paraId="271FC144" w14:textId="52494D6A" w:rsidR="00270D0E" w:rsidRPr="00982F90" w:rsidRDefault="00270D0E" w:rsidP="00D56F34">
            <w:pPr>
              <w:pStyle w:val="Piedepgina"/>
              <w:rPr>
                <w:sz w:val="20"/>
                <w:szCs w:val="20"/>
                <w:lang w:val="en-GB"/>
              </w:rPr>
            </w:pPr>
            <w:r w:rsidRPr="00982F90">
              <w:rPr>
                <w:sz w:val="20"/>
                <w:szCs w:val="20"/>
                <w:lang w:val="en-GB"/>
              </w:rPr>
              <w:t>LUNCH (1-3 PM)</w:t>
            </w:r>
          </w:p>
        </w:tc>
        <w:tc>
          <w:tcPr>
            <w:tcW w:w="2111" w:type="dxa"/>
          </w:tcPr>
          <w:p w14:paraId="0846162A"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03CCEF2D"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68004160"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2" w:type="dxa"/>
          </w:tcPr>
          <w:p w14:paraId="6CD8EA45"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270D0E" w:rsidRPr="00982F90" w14:paraId="72580D54" w14:textId="77777777" w:rsidTr="00D56F34">
        <w:trPr>
          <w:trHeight w:val="416"/>
        </w:trPr>
        <w:tc>
          <w:tcPr>
            <w:cnfStyle w:val="001000000000" w:firstRow="0" w:lastRow="0" w:firstColumn="1" w:lastColumn="0" w:oddVBand="0" w:evenVBand="0" w:oddHBand="0" w:evenHBand="0" w:firstRowFirstColumn="0" w:firstRowLastColumn="0" w:lastRowFirstColumn="0" w:lastRowLastColumn="0"/>
            <w:tcW w:w="2111" w:type="dxa"/>
          </w:tcPr>
          <w:p w14:paraId="1A260279" w14:textId="488D8775" w:rsidR="00270D0E" w:rsidRPr="00982F90" w:rsidRDefault="00270D0E" w:rsidP="00D56F34">
            <w:pPr>
              <w:pStyle w:val="Piedepgina"/>
              <w:rPr>
                <w:sz w:val="20"/>
                <w:szCs w:val="20"/>
                <w:lang w:val="en-GB"/>
              </w:rPr>
            </w:pPr>
            <w:r w:rsidRPr="00982F90">
              <w:rPr>
                <w:sz w:val="20"/>
                <w:szCs w:val="20"/>
                <w:lang w:val="en-GB"/>
              </w:rPr>
              <w:t>AFTERNOON (3-5 PM)</w:t>
            </w:r>
          </w:p>
        </w:tc>
        <w:tc>
          <w:tcPr>
            <w:tcW w:w="2111" w:type="dxa"/>
          </w:tcPr>
          <w:p w14:paraId="3F3990DB"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1E77048B"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56F5F9F3"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2" w:type="dxa"/>
          </w:tcPr>
          <w:p w14:paraId="3582B49F"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6DD04827" w14:textId="77777777" w:rsidR="00773863" w:rsidRPr="00982F90" w:rsidRDefault="00773863" w:rsidP="002E2017">
      <w:pPr>
        <w:pStyle w:val="Piedepgina"/>
        <w:rPr>
          <w:sz w:val="18"/>
          <w:szCs w:val="18"/>
          <w:lang w:val="en-GB"/>
        </w:rPr>
      </w:pPr>
    </w:p>
    <w:tbl>
      <w:tblPr>
        <w:tblStyle w:val="Tablaconcuadrcula"/>
        <w:tblW w:w="1068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7096"/>
      </w:tblGrid>
      <w:tr w:rsidR="00773863" w:rsidRPr="00982F90" w14:paraId="726F115C" w14:textId="77777777" w:rsidTr="0041452D">
        <w:trPr>
          <w:trHeight w:val="149"/>
        </w:trPr>
        <w:tc>
          <w:tcPr>
            <w:tcW w:w="10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A6CFE92" w14:textId="77777777" w:rsidR="00773863" w:rsidRPr="00982F90" w:rsidRDefault="00773863" w:rsidP="0041452D">
            <w:pPr>
              <w:rPr>
                <w:lang w:val="en-GB"/>
              </w:rPr>
            </w:pPr>
            <w:r w:rsidRPr="00982F90">
              <w:rPr>
                <w:b/>
                <w:color w:val="FFFFFF" w:themeColor="background1"/>
                <w:lang w:val="en-GB"/>
              </w:rPr>
              <w:t>Medical information</w:t>
            </w:r>
          </w:p>
        </w:tc>
      </w:tr>
      <w:tr w:rsidR="00773863" w:rsidRPr="00982F90" w14:paraId="69B4767F" w14:textId="77777777" w:rsidTr="0041452D">
        <w:trPr>
          <w:trHeight w:val="271"/>
        </w:trPr>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F9ECF6"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Does he/she suffer from a chronic illness?</w:t>
            </w:r>
          </w:p>
          <w:p w14:paraId="74045AA0"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Does this affect his/her daily life?</w:t>
            </w:r>
          </w:p>
        </w:tc>
        <w:tc>
          <w:tcPr>
            <w:tcW w:w="7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615B458" w14:textId="77777777" w:rsidR="00773863" w:rsidRPr="00982F90" w:rsidRDefault="00773863" w:rsidP="0041452D">
            <w:pPr>
              <w:ind w:left="142"/>
              <w:rPr>
                <w:b/>
                <w:color w:val="FFFFFF" w:themeColor="background1"/>
                <w:sz w:val="20"/>
                <w:szCs w:val="18"/>
                <w:lang w:val="en-GB"/>
              </w:rPr>
            </w:pPr>
          </w:p>
        </w:tc>
      </w:tr>
      <w:tr w:rsidR="00773863" w:rsidRPr="00982F90" w14:paraId="0F11D480" w14:textId="77777777" w:rsidTr="0041452D">
        <w:trPr>
          <w:trHeight w:val="261"/>
        </w:trPr>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32E0DE"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Does he/she have to take any kind of medication?</w:t>
            </w:r>
          </w:p>
          <w:p w14:paraId="79E992B7"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Timetables and dose of the treatment (with the doctor’s authorization)</w:t>
            </w:r>
          </w:p>
        </w:tc>
        <w:tc>
          <w:tcPr>
            <w:tcW w:w="7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AE702B" w14:textId="77777777" w:rsidR="00773863" w:rsidRPr="00982F90" w:rsidRDefault="00773863" w:rsidP="0041452D">
            <w:pPr>
              <w:ind w:left="142"/>
              <w:rPr>
                <w:b/>
                <w:color w:val="FFFFFF" w:themeColor="background1"/>
                <w:sz w:val="20"/>
                <w:szCs w:val="18"/>
                <w:lang w:val="en-GB"/>
              </w:rPr>
            </w:pPr>
          </w:p>
        </w:tc>
      </w:tr>
      <w:tr w:rsidR="00773863" w:rsidRPr="00982F90" w14:paraId="6D399C27" w14:textId="77777777" w:rsidTr="0041452D">
        <w:trPr>
          <w:trHeight w:val="465"/>
        </w:trPr>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A11F2CA"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Intolerant to any type of food? Which one(s)?</w:t>
            </w:r>
          </w:p>
          <w:p w14:paraId="5D9C0360"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Any recommendation when eating?</w:t>
            </w:r>
          </w:p>
        </w:tc>
        <w:tc>
          <w:tcPr>
            <w:tcW w:w="7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53A6B77" w14:textId="77777777" w:rsidR="00773863" w:rsidRPr="00982F90" w:rsidRDefault="00773863" w:rsidP="0041452D">
            <w:pPr>
              <w:ind w:left="142"/>
              <w:rPr>
                <w:b/>
                <w:color w:val="FFFFFF" w:themeColor="background1"/>
                <w:sz w:val="20"/>
                <w:szCs w:val="18"/>
                <w:lang w:val="en-GB"/>
              </w:rPr>
            </w:pPr>
          </w:p>
        </w:tc>
      </w:tr>
      <w:tr w:rsidR="00773863" w:rsidRPr="00982F90" w14:paraId="4C31B7D0" w14:textId="77777777" w:rsidTr="0041452D">
        <w:trPr>
          <w:trHeight w:val="243"/>
        </w:trPr>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2881E6"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Other observations to take into account, specially allergies.</w:t>
            </w:r>
            <w:bookmarkStart w:id="0" w:name="_GoBack"/>
            <w:bookmarkEnd w:id="0"/>
          </w:p>
        </w:tc>
        <w:tc>
          <w:tcPr>
            <w:tcW w:w="7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B0C2699" w14:textId="77777777" w:rsidR="00773863" w:rsidRPr="00982F90" w:rsidRDefault="00773863" w:rsidP="0041452D">
            <w:pPr>
              <w:ind w:left="142"/>
              <w:rPr>
                <w:b/>
                <w:color w:val="FFFFFF" w:themeColor="background1"/>
                <w:sz w:val="20"/>
                <w:szCs w:val="18"/>
                <w:lang w:val="en-GB"/>
              </w:rPr>
            </w:pPr>
          </w:p>
        </w:tc>
      </w:tr>
    </w:tbl>
    <w:p w14:paraId="562F6C80" w14:textId="77777777" w:rsidR="00773863" w:rsidRPr="00982F90" w:rsidRDefault="00773863" w:rsidP="00773863">
      <w:pPr>
        <w:pStyle w:val="Piedepgina"/>
        <w:ind w:left="142"/>
        <w:rPr>
          <w:sz w:val="18"/>
          <w:szCs w:val="18"/>
          <w:lang w:val="en-GB"/>
        </w:rPr>
      </w:pPr>
    </w:p>
    <w:tbl>
      <w:tblPr>
        <w:tblStyle w:val="Tablaconcuadrcula"/>
        <w:tblW w:w="1091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2278"/>
      </w:tblGrid>
      <w:tr w:rsidR="00773863" w:rsidRPr="00982F90" w14:paraId="7A883C64" w14:textId="77777777" w:rsidTr="0041452D">
        <w:trPr>
          <w:trHeight w:val="164"/>
        </w:trPr>
        <w:tc>
          <w:tcPr>
            <w:tcW w:w="109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4624F47" w14:textId="77777777" w:rsidR="00773863" w:rsidRPr="00982F90" w:rsidRDefault="00773863" w:rsidP="0041452D">
            <w:pPr>
              <w:ind w:left="142"/>
              <w:rPr>
                <w:lang w:val="en-GB"/>
              </w:rPr>
            </w:pPr>
            <w:r w:rsidRPr="00982F90">
              <w:rPr>
                <w:b/>
                <w:color w:val="FFFFFF" w:themeColor="background1"/>
                <w:lang w:val="en-GB"/>
              </w:rPr>
              <w:t>Authorizations</w:t>
            </w:r>
          </w:p>
        </w:tc>
      </w:tr>
      <w:tr w:rsidR="00773863" w:rsidRPr="00982F90" w14:paraId="542ACE78" w14:textId="77777777" w:rsidTr="0041452D">
        <w:trPr>
          <w:trHeight w:val="297"/>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781D438"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I authorize my child to participate in water games and/or swim in the pools that the organization has at the school.</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AB746FB"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292817B0" w14:textId="77777777" w:rsidTr="0041452D">
        <w:trPr>
          <w:trHeight w:val="297"/>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93FAFC8"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I authorize my child to make movements in a private school vehicle if it is necessary because of medical issues.</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B474B7E"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3916C13C" w14:textId="77777777" w:rsidTr="0041452D">
        <w:trPr>
          <w:trHeight w:val="286"/>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221789C"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I authorize that all my child’s information is availabl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1C9897"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0E358CDA" w14:textId="77777777" w:rsidTr="0041452D">
        <w:trPr>
          <w:trHeight w:val="132"/>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8FFE640"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 xml:space="preserve">I authorize medical decisions in case of extreme urgency on the advice of a professional.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C30FBB8"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7710F5DE" w14:textId="77777777" w:rsidTr="0041452D">
        <w:trPr>
          <w:trHeight w:val="266"/>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76933DA" w14:textId="0135E38A"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 xml:space="preserve">I authorize </w:t>
            </w:r>
            <w:r w:rsidR="00D12C89">
              <w:rPr>
                <w:b/>
                <w:color w:val="FFFFFF" w:themeColor="background1"/>
                <w:sz w:val="20"/>
                <w:szCs w:val="18"/>
                <w:lang w:val="en-GB"/>
              </w:rPr>
              <w:t>SEIS</w:t>
            </w:r>
            <w:r w:rsidRPr="00982F90">
              <w:rPr>
                <w:b/>
                <w:color w:val="FFFFFF" w:themeColor="background1"/>
                <w:sz w:val="20"/>
                <w:szCs w:val="18"/>
                <w:lang w:val="en-GB"/>
              </w:rPr>
              <w:t xml:space="preserve">, </w:t>
            </w:r>
            <w:r w:rsidR="00D12C89">
              <w:rPr>
                <w:b/>
                <w:color w:val="FFFFFF" w:themeColor="background1"/>
                <w:sz w:val="20"/>
                <w:szCs w:val="18"/>
                <w:lang w:val="en-GB"/>
              </w:rPr>
              <w:t>SOCRATES EDUCA INTERNATIONAL SCHOOL</w:t>
            </w:r>
            <w:r w:rsidRPr="00982F90">
              <w:rPr>
                <w:b/>
                <w:color w:val="FFFFFF" w:themeColor="background1"/>
                <w:sz w:val="20"/>
                <w:szCs w:val="18"/>
                <w:lang w:val="en-GB"/>
              </w:rPr>
              <w:t xml:space="preserve">, to use the graphic materials (such as photos or videos) derived from the activities in which my child participates during </w:t>
            </w:r>
            <w:r w:rsidR="00D12C89">
              <w:rPr>
                <w:b/>
                <w:color w:val="FFFFFF" w:themeColor="background1"/>
                <w:sz w:val="20"/>
                <w:szCs w:val="18"/>
                <w:lang w:val="en-GB"/>
              </w:rPr>
              <w:t>SEIS SPRING</w:t>
            </w:r>
            <w:r w:rsidRPr="00982F90">
              <w:rPr>
                <w:b/>
                <w:color w:val="FFFFFF" w:themeColor="background1"/>
                <w:sz w:val="20"/>
                <w:szCs w:val="18"/>
                <w:lang w:val="en-GB"/>
              </w:rPr>
              <w:t xml:space="preserve"> PROGRAMMES 202</w:t>
            </w:r>
            <w:r w:rsidR="00D12C89">
              <w:rPr>
                <w:b/>
                <w:color w:val="FFFFFF" w:themeColor="background1"/>
                <w:sz w:val="20"/>
                <w:szCs w:val="18"/>
                <w:lang w:val="en-GB"/>
              </w:rPr>
              <w:t>4</w:t>
            </w:r>
            <w:r w:rsidRPr="00982F90">
              <w:rPr>
                <w:b/>
                <w:color w:val="FFFFFF" w:themeColor="background1"/>
                <w:sz w:val="20"/>
                <w:szCs w:val="18"/>
                <w:lang w:val="en-GB"/>
              </w:rPr>
              <w:t>.</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F715EC"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bl>
    <w:p w14:paraId="2820F25D" w14:textId="77777777" w:rsidR="00773863" w:rsidRPr="00982F90" w:rsidRDefault="00773863" w:rsidP="00773863">
      <w:pPr>
        <w:jc w:val="both"/>
        <w:rPr>
          <w:color w:val="4F81BD" w:themeColor="accent1"/>
          <w:sz w:val="18"/>
          <w:szCs w:val="18"/>
          <w:lang w:val="en-GB"/>
        </w:rPr>
      </w:pPr>
    </w:p>
    <w:p w14:paraId="12FEAE4F" w14:textId="317FF3E6" w:rsidR="00773863" w:rsidRPr="00982F90" w:rsidRDefault="00773863" w:rsidP="00773863">
      <w:pPr>
        <w:jc w:val="both"/>
        <w:rPr>
          <w:color w:val="4F81BD" w:themeColor="accent1"/>
          <w:sz w:val="18"/>
          <w:szCs w:val="18"/>
          <w:lang w:val="en-GB"/>
        </w:rPr>
      </w:pPr>
      <w:r w:rsidRPr="00982F90">
        <w:rPr>
          <w:color w:val="4F81BD" w:themeColor="accent1"/>
          <w:sz w:val="18"/>
          <w:szCs w:val="18"/>
          <w:lang w:val="en-GB"/>
        </w:rPr>
        <w:t xml:space="preserve">Me, _________________________________________________________________ (legal tutor’s name and surname) with the ID number __________________________ as the _________________________________ (relationship with the participant) authorize ______________________________________________________________________ (participant’s name and surname) to attend the activities organised by </w:t>
      </w:r>
      <w:r w:rsidR="00D12C89">
        <w:rPr>
          <w:color w:val="4F81BD" w:themeColor="accent1"/>
          <w:sz w:val="18"/>
          <w:szCs w:val="18"/>
          <w:lang w:val="en-GB"/>
        </w:rPr>
        <w:t>SOCRATES EDUCA INTERNATIONAL SCHOOL</w:t>
      </w:r>
      <w:r w:rsidRPr="00982F90">
        <w:rPr>
          <w:color w:val="4F81BD" w:themeColor="accent1"/>
          <w:sz w:val="18"/>
          <w:szCs w:val="18"/>
          <w:lang w:val="en-GB"/>
        </w:rPr>
        <w:t xml:space="preserve"> during the </w:t>
      </w:r>
      <w:r w:rsidR="00D12C89">
        <w:rPr>
          <w:color w:val="4F81BD" w:themeColor="accent1"/>
          <w:sz w:val="18"/>
          <w:szCs w:val="18"/>
          <w:lang w:val="en-GB"/>
        </w:rPr>
        <w:t>SEIS SPRING</w:t>
      </w:r>
      <w:r w:rsidRPr="00982F90">
        <w:rPr>
          <w:color w:val="4F81BD" w:themeColor="accent1"/>
          <w:sz w:val="18"/>
          <w:szCs w:val="18"/>
          <w:lang w:val="en-GB"/>
        </w:rPr>
        <w:t xml:space="preserve"> PROGRAMMES which will take place during </w:t>
      </w:r>
      <w:r w:rsidR="00D12C89">
        <w:rPr>
          <w:color w:val="4F81BD" w:themeColor="accent1"/>
          <w:sz w:val="18"/>
          <w:szCs w:val="18"/>
          <w:lang w:val="en-GB"/>
        </w:rPr>
        <w:t>March 2024</w:t>
      </w:r>
      <w:r w:rsidRPr="00982F90">
        <w:rPr>
          <w:color w:val="4F81BD" w:themeColor="accent1"/>
          <w:sz w:val="18"/>
          <w:szCs w:val="18"/>
          <w:lang w:val="en-GB"/>
        </w:rPr>
        <w:t xml:space="preserve"> and I certify with my signature that all the information contained in this form is authentic, extending this general authorisation to the specific ones also contained in the form such as transport, medical, images and personal data. .</w:t>
      </w:r>
    </w:p>
    <w:p w14:paraId="54317F54" w14:textId="2346FDDA" w:rsidR="00773863" w:rsidRPr="002E2017" w:rsidRDefault="00773863" w:rsidP="002E2017">
      <w:pPr>
        <w:jc w:val="both"/>
        <w:rPr>
          <w:color w:val="4F81BD" w:themeColor="accent1"/>
          <w:sz w:val="18"/>
          <w:szCs w:val="18"/>
          <w:lang w:val="en-GB"/>
        </w:rPr>
      </w:pPr>
      <w:r w:rsidRPr="00982F90">
        <w:rPr>
          <w:color w:val="4F81BD" w:themeColor="accent1"/>
          <w:sz w:val="18"/>
          <w:szCs w:val="18"/>
          <w:lang w:val="en-GB"/>
        </w:rPr>
        <w:t xml:space="preserve">By virtue of the Personal Data Protection regulations, you hereby authorize that personal data provided will be processed under the responsibility of the </w:t>
      </w:r>
      <w:r w:rsidR="00D12C89">
        <w:rPr>
          <w:color w:val="4F81BD" w:themeColor="accent1"/>
          <w:sz w:val="18"/>
          <w:szCs w:val="18"/>
          <w:lang w:val="en-GB"/>
        </w:rPr>
        <w:t xml:space="preserve">Socrates </w:t>
      </w:r>
      <w:proofErr w:type="spellStart"/>
      <w:r w:rsidR="00D12C89">
        <w:rPr>
          <w:color w:val="4F81BD" w:themeColor="accent1"/>
          <w:sz w:val="18"/>
          <w:szCs w:val="18"/>
          <w:lang w:val="en-GB"/>
        </w:rPr>
        <w:t>Educa</w:t>
      </w:r>
      <w:proofErr w:type="spellEnd"/>
      <w:r w:rsidR="00D12C89">
        <w:rPr>
          <w:color w:val="4F81BD" w:themeColor="accent1"/>
          <w:sz w:val="18"/>
          <w:szCs w:val="18"/>
          <w:lang w:val="en-GB"/>
        </w:rPr>
        <w:t xml:space="preserve"> International School</w:t>
      </w:r>
      <w:r w:rsidRPr="00982F90">
        <w:rPr>
          <w:color w:val="4F81BD" w:themeColor="accent1"/>
          <w:sz w:val="18"/>
          <w:szCs w:val="18"/>
          <w:lang w:val="en-GB"/>
        </w:rPr>
        <w:t xml:space="preserve">, which is made up of the companies FUNDACIÓ ESCOLA INTERNACIONAL DEL CAMP (G-43731256) and ACTIUS IMMOBILIARIS FUNDACIÓ ESCOLA INTERNACIONAL DEL CAMP SLU (B55543383) who are jointly responsible for the process. The purpose of this process is to manage the services provided to you, this being the legitimizing basis for this process. The data will not be transmitted to third parties except to the competent authorities and will be kept until the end of the provision of services and the responsibilities that may arise therefrom. In any case, you may request revocation of the consent given, as well as exercise the rights of access, rectification or deletion, the limitation of treatment or object, as well as the right to data portability. These requests must be made at Salvador </w:t>
      </w:r>
      <w:proofErr w:type="spellStart"/>
      <w:r w:rsidRPr="00982F90">
        <w:rPr>
          <w:color w:val="4F81BD" w:themeColor="accent1"/>
          <w:sz w:val="18"/>
          <w:szCs w:val="18"/>
          <w:lang w:val="en-GB"/>
        </w:rPr>
        <w:t>Espriu</w:t>
      </w:r>
      <w:proofErr w:type="spellEnd"/>
      <w:r w:rsidRPr="00982F90">
        <w:rPr>
          <w:color w:val="4F81BD" w:themeColor="accent1"/>
          <w:sz w:val="18"/>
          <w:szCs w:val="18"/>
          <w:lang w:val="en-GB"/>
        </w:rPr>
        <w:t xml:space="preserve"> s / n, 43840 Salou (Tarragona) or lopd@</w:t>
      </w:r>
      <w:r w:rsidR="00D12C89">
        <w:rPr>
          <w:color w:val="4F81BD" w:themeColor="accent1"/>
          <w:sz w:val="18"/>
          <w:szCs w:val="18"/>
          <w:lang w:val="en-GB"/>
        </w:rPr>
        <w:t>socrateseduca</w:t>
      </w:r>
      <w:r w:rsidRPr="00982F90">
        <w:rPr>
          <w:color w:val="4F81BD" w:themeColor="accent1"/>
          <w:sz w:val="18"/>
          <w:szCs w:val="18"/>
          <w:lang w:val="en-GB"/>
        </w:rPr>
        <w:t xml:space="preserve">.org. You may also file a claim, if you consider it necessary, before the Spanish Agency for Data Protection or contact the Data Protection Delegate in Salvador </w:t>
      </w:r>
      <w:proofErr w:type="spellStart"/>
      <w:r w:rsidRPr="00982F90">
        <w:rPr>
          <w:color w:val="4F81BD" w:themeColor="accent1"/>
          <w:sz w:val="18"/>
          <w:szCs w:val="18"/>
          <w:lang w:val="en-GB"/>
        </w:rPr>
        <w:t>Espriu</w:t>
      </w:r>
      <w:proofErr w:type="spellEnd"/>
      <w:r w:rsidRPr="00982F90">
        <w:rPr>
          <w:color w:val="4F81BD" w:themeColor="accent1"/>
          <w:sz w:val="18"/>
          <w:szCs w:val="18"/>
          <w:lang w:val="en-GB"/>
        </w:rPr>
        <w:t xml:space="preserve"> s / n, 43840 Salou (Tarragona) or lopd@</w:t>
      </w:r>
      <w:r w:rsidR="00D12C89">
        <w:rPr>
          <w:color w:val="4F81BD" w:themeColor="accent1"/>
          <w:sz w:val="18"/>
          <w:szCs w:val="18"/>
          <w:lang w:val="en-GB"/>
        </w:rPr>
        <w:t>socrateseduca</w:t>
      </w:r>
      <w:r w:rsidRPr="00982F90">
        <w:rPr>
          <w:color w:val="4F81BD" w:themeColor="accent1"/>
          <w:sz w:val="18"/>
          <w:szCs w:val="18"/>
          <w:lang w:val="en-GB"/>
        </w:rPr>
        <w:t>.org</w:t>
      </w:r>
    </w:p>
    <w:p w14:paraId="09EE9921" w14:textId="1F803560" w:rsidR="00773863" w:rsidRPr="00982F90" w:rsidRDefault="00773863" w:rsidP="00773863">
      <w:pPr>
        <w:jc w:val="right"/>
        <w:rPr>
          <w:color w:val="4F81BD" w:themeColor="accent1"/>
          <w:sz w:val="18"/>
          <w:szCs w:val="18"/>
          <w:lang w:val="en-GB"/>
        </w:rPr>
      </w:pPr>
      <w:r w:rsidRPr="00982F90">
        <w:rPr>
          <w:color w:val="4F81BD" w:themeColor="accent1"/>
          <w:sz w:val="18"/>
          <w:szCs w:val="18"/>
          <w:lang w:val="en-GB"/>
        </w:rPr>
        <w:t>In Salou, ___________________________ 202</w:t>
      </w:r>
      <w:r w:rsidR="00D12C89">
        <w:rPr>
          <w:color w:val="4F81BD" w:themeColor="accent1"/>
          <w:sz w:val="18"/>
          <w:szCs w:val="18"/>
          <w:lang w:val="en-GB"/>
        </w:rPr>
        <w:t>4</w:t>
      </w:r>
    </w:p>
    <w:p w14:paraId="135E2807" w14:textId="05200C9F" w:rsidR="00773863" w:rsidRDefault="002E2017" w:rsidP="002E2017">
      <w:pPr>
        <w:rPr>
          <w:sz w:val="18"/>
          <w:szCs w:val="18"/>
          <w:lang w:val="en-GB"/>
        </w:rPr>
      </w:pPr>
      <w:r w:rsidRPr="00982F90">
        <w:rPr>
          <w:noProof/>
          <w:sz w:val="18"/>
          <w:szCs w:val="18"/>
          <w:lang w:val="en-GB"/>
        </w:rPr>
        <mc:AlternateContent>
          <mc:Choice Requires="wps">
            <w:drawing>
              <wp:anchor distT="0" distB="0" distL="114300" distR="114300" simplePos="0" relativeHeight="251659264" behindDoc="0" locked="0" layoutInCell="1" allowOverlap="1" wp14:anchorId="5C2EDA21" wp14:editId="4A99E815">
                <wp:simplePos x="0" y="0"/>
                <wp:positionH relativeFrom="column">
                  <wp:posOffset>4411345</wp:posOffset>
                </wp:positionH>
                <wp:positionV relativeFrom="paragraph">
                  <wp:posOffset>260350</wp:posOffset>
                </wp:positionV>
                <wp:extent cx="1936750" cy="3683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1936750" cy="36830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9FE6" id="Rectángulo 1" o:spid="_x0000_s1026" style="position:absolute;margin-left:347.35pt;margin-top:20.5pt;width:15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" fillcolor="white [3201]" strokecolor="#4f81bd [3204]" strokeweight=".25pt"/>
            </w:pict>
          </mc:Fallback>
        </mc:AlternateContent>
      </w:r>
      <w:r w:rsidR="00773863" w:rsidRPr="00982F90">
        <w:rPr>
          <w:sz w:val="18"/>
          <w:szCs w:val="18"/>
          <w:lang w:val="en-GB"/>
        </w:rPr>
        <w:t xml:space="preserve">                                                                                                                                                                                                 </w:t>
      </w:r>
      <w:r w:rsidR="00773863" w:rsidRPr="00982F90">
        <w:rPr>
          <w:color w:val="4F81BD" w:themeColor="accent1"/>
          <w:sz w:val="18"/>
          <w:szCs w:val="18"/>
          <w:lang w:val="en-GB"/>
        </w:rPr>
        <w:t>Tutor’s signature</w:t>
      </w:r>
      <w:r w:rsidR="00773863" w:rsidRPr="00982F90">
        <w:rPr>
          <w:sz w:val="18"/>
          <w:szCs w:val="18"/>
          <w:lang w:val="en-GB"/>
        </w:rPr>
        <w:t xml:space="preserve">                                                                                                                        </w:t>
      </w:r>
    </w:p>
    <w:p w14:paraId="3990D72D" w14:textId="77777777" w:rsidR="002E2017" w:rsidRPr="002E2017" w:rsidRDefault="002E2017" w:rsidP="002E2017">
      <w:pPr>
        <w:rPr>
          <w:sz w:val="18"/>
          <w:szCs w:val="18"/>
          <w:lang w:val="en-GB"/>
        </w:rPr>
      </w:pPr>
    </w:p>
    <w:p w14:paraId="0CFE5717" w14:textId="77777777" w:rsidR="00773863" w:rsidRPr="00982F90" w:rsidRDefault="00773863" w:rsidP="002E2017">
      <w:pPr>
        <w:rPr>
          <w:b/>
          <w:color w:val="4F81BD" w:themeColor="accent1"/>
          <w:lang w:val="en-GB"/>
        </w:rPr>
      </w:pPr>
    </w:p>
    <w:p w14:paraId="511550FB" w14:textId="049BA1A8" w:rsidR="00AF2282" w:rsidRPr="002E2017" w:rsidRDefault="00773863" w:rsidP="002E2017">
      <w:pPr>
        <w:ind w:left="142"/>
        <w:rPr>
          <w:rStyle w:val="Hipervnculo"/>
          <w:b/>
          <w:color w:val="4F81BD" w:themeColor="accent1"/>
          <w:u w:val="none"/>
          <w:lang w:val="en-GB"/>
        </w:rPr>
      </w:pPr>
      <w:r w:rsidRPr="00982F90">
        <w:rPr>
          <w:b/>
          <w:color w:val="4F81BD" w:themeColor="accent1"/>
          <w:lang w:val="en-GB"/>
        </w:rPr>
        <w:t xml:space="preserve">Please fill in the previous form with all participant’s information and your SIGNATURE and send it to </w:t>
      </w:r>
      <w:hyperlink r:id="rId8" w:history="1">
        <w:r w:rsidR="00AF2282" w:rsidRPr="00982F90">
          <w:rPr>
            <w:rStyle w:val="Hipervnculo"/>
            <w:b/>
            <w:lang w:val="en-GB"/>
          </w:rPr>
          <w:t>extraprogrammes@socrateseduca.org</w:t>
        </w:r>
      </w:hyperlink>
      <w:r w:rsidR="00D12C89">
        <w:rPr>
          <w:rStyle w:val="Hipervnculo"/>
          <w:b/>
          <w:lang w:val="en-GB"/>
        </w:rPr>
        <w:t xml:space="preserve"> / extracurricular@socrateseduca.org</w:t>
      </w:r>
    </w:p>
    <w:p w14:paraId="3AD6E1A2" w14:textId="55D5A514" w:rsidR="00773863" w:rsidRPr="00982F90" w:rsidRDefault="00773863" w:rsidP="00773863">
      <w:pPr>
        <w:ind w:left="142"/>
        <w:rPr>
          <w:b/>
          <w:color w:val="FF0000"/>
          <w:lang w:val="en-GB"/>
        </w:rPr>
      </w:pPr>
      <w:r w:rsidRPr="00982F90">
        <w:rPr>
          <w:b/>
          <w:color w:val="4F81BD" w:themeColor="accent1"/>
          <w:lang w:val="en-GB"/>
        </w:rPr>
        <w:t xml:space="preserve">If the participant is not enrolled in </w:t>
      </w:r>
      <w:r w:rsidR="00AF2282" w:rsidRPr="00982F90">
        <w:rPr>
          <w:b/>
          <w:color w:val="4F81BD" w:themeColor="accent1"/>
          <w:lang w:val="en-GB"/>
        </w:rPr>
        <w:t xml:space="preserve">Socrates </w:t>
      </w:r>
      <w:proofErr w:type="spellStart"/>
      <w:r w:rsidR="00AF2282" w:rsidRPr="00982F90">
        <w:rPr>
          <w:b/>
          <w:color w:val="4F81BD" w:themeColor="accent1"/>
          <w:lang w:val="en-GB"/>
        </w:rPr>
        <w:t>Educa</w:t>
      </w:r>
      <w:proofErr w:type="spellEnd"/>
      <w:r w:rsidR="00AF2282" w:rsidRPr="00982F90">
        <w:rPr>
          <w:b/>
          <w:color w:val="4F81BD" w:themeColor="accent1"/>
          <w:lang w:val="en-GB"/>
        </w:rPr>
        <w:t xml:space="preserve"> International School, </w:t>
      </w:r>
      <w:r w:rsidRPr="00982F90">
        <w:rPr>
          <w:b/>
          <w:color w:val="4F81BD" w:themeColor="accent1"/>
          <w:lang w:val="en-GB"/>
        </w:rPr>
        <w:t xml:space="preserve">please send these documents too: </w:t>
      </w:r>
    </w:p>
    <w:p w14:paraId="609AE5EE" w14:textId="77777777" w:rsidR="00773863" w:rsidRPr="00982F90" w:rsidRDefault="00773863" w:rsidP="00773863">
      <w:pPr>
        <w:pStyle w:val="Prrafodelista"/>
        <w:spacing w:after="0"/>
        <w:ind w:left="142"/>
        <w:rPr>
          <w:color w:val="4F81BD" w:themeColor="accent1"/>
          <w:lang w:val="en-GB"/>
        </w:rPr>
      </w:pPr>
      <w:r w:rsidRPr="00982F90">
        <w:rPr>
          <w:color w:val="4F81BD" w:themeColor="accent1"/>
          <w:lang w:val="en-GB"/>
        </w:rPr>
        <w:t xml:space="preserve">1. A photocopy of the mother/father/legal tutor’s ID </w:t>
      </w:r>
    </w:p>
    <w:p w14:paraId="3173D2BF" w14:textId="77777777" w:rsidR="00773863" w:rsidRPr="00982F90" w:rsidRDefault="00773863" w:rsidP="00773863">
      <w:pPr>
        <w:pStyle w:val="Prrafodelista"/>
        <w:spacing w:after="0"/>
        <w:ind w:left="142"/>
        <w:rPr>
          <w:color w:val="4F81BD" w:themeColor="accent1"/>
          <w:lang w:val="en-GB"/>
        </w:rPr>
      </w:pPr>
      <w:r w:rsidRPr="00982F90">
        <w:rPr>
          <w:color w:val="4F81BD" w:themeColor="accent1"/>
          <w:lang w:val="en-GB"/>
        </w:rPr>
        <w:t xml:space="preserve">2. A photocopy of the participant’s ID </w:t>
      </w:r>
    </w:p>
    <w:p w14:paraId="4368C9D2" w14:textId="77777777" w:rsidR="00773863" w:rsidRPr="00982F90" w:rsidRDefault="00773863" w:rsidP="00773863">
      <w:pPr>
        <w:pStyle w:val="Prrafodelista"/>
        <w:spacing w:after="0"/>
        <w:ind w:left="142"/>
        <w:rPr>
          <w:color w:val="4F81BD" w:themeColor="accent1"/>
          <w:lang w:val="en-GB"/>
        </w:rPr>
      </w:pPr>
      <w:r w:rsidRPr="00982F90">
        <w:rPr>
          <w:color w:val="4F81BD" w:themeColor="accent1"/>
          <w:lang w:val="en-GB"/>
        </w:rPr>
        <w:t xml:space="preserve">3. A photocopy of the Health Insurance card </w:t>
      </w:r>
    </w:p>
    <w:p w14:paraId="3800D55F" w14:textId="43AC0CCC" w:rsidR="00AF2282" w:rsidRPr="002E2017" w:rsidRDefault="00A400A1" w:rsidP="002E2017">
      <w:pPr>
        <w:spacing w:after="0" w:line="240" w:lineRule="auto"/>
        <w:rPr>
          <w:b/>
          <w:color w:val="4F81BD" w:themeColor="accent1"/>
          <w:lang w:val="en-GB"/>
        </w:rPr>
      </w:pPr>
      <w:r>
        <w:rPr>
          <w:color w:val="4F81BD" w:themeColor="accent1"/>
          <w:lang w:val="en-GB"/>
        </w:rPr>
        <w:t>p</w:t>
      </w:r>
    </w:p>
    <w:p w14:paraId="42C7ED94" w14:textId="3011DABA" w:rsidR="00773863" w:rsidRPr="00982F90" w:rsidRDefault="00773863" w:rsidP="00773863">
      <w:pPr>
        <w:pStyle w:val="Prrafodelista"/>
        <w:spacing w:after="0" w:line="240" w:lineRule="auto"/>
        <w:ind w:left="142"/>
        <w:rPr>
          <w:b/>
          <w:color w:val="4F81BD" w:themeColor="accent1"/>
          <w:lang w:val="en-GB"/>
        </w:rPr>
      </w:pPr>
      <w:r w:rsidRPr="00982F90">
        <w:rPr>
          <w:b/>
          <w:color w:val="4F81BD" w:themeColor="accent1"/>
          <w:lang w:val="en-GB"/>
        </w:rPr>
        <w:t>PAYMENT METHOD</w:t>
      </w:r>
    </w:p>
    <w:p w14:paraId="0AF20F86" w14:textId="77777777" w:rsidR="00773863" w:rsidRPr="00982F90" w:rsidRDefault="00773863" w:rsidP="00773863">
      <w:pPr>
        <w:pStyle w:val="Prrafodelista"/>
        <w:spacing w:after="0" w:line="240" w:lineRule="auto"/>
        <w:ind w:left="142"/>
        <w:rPr>
          <w:color w:val="4F81BD" w:themeColor="accent1"/>
          <w:lang w:val="en-GB"/>
        </w:rPr>
      </w:pPr>
      <w:r w:rsidRPr="00982F90">
        <w:rPr>
          <w:color w:val="4F81BD" w:themeColor="accent1"/>
          <w:lang w:val="en-GB"/>
        </w:rPr>
        <w:tab/>
      </w:r>
      <w:r w:rsidRPr="00982F90">
        <w:rPr>
          <w:color w:val="4F81BD" w:themeColor="accent1"/>
          <w:lang w:val="en-GB"/>
        </w:rPr>
        <w:tab/>
      </w:r>
    </w:p>
    <w:p w14:paraId="3BBA8319" w14:textId="5F145C6A" w:rsidR="00AF2282" w:rsidRPr="00982F90" w:rsidRDefault="00AF2282" w:rsidP="00AF2282">
      <w:pPr>
        <w:pStyle w:val="Piedepgina"/>
        <w:ind w:left="142"/>
        <w:rPr>
          <w:color w:val="4F81BD" w:themeColor="accent1"/>
          <w:lang w:val="en-GB"/>
        </w:rPr>
      </w:pPr>
      <w:r w:rsidRPr="00982F90">
        <w:rPr>
          <w:color w:val="4F81BD" w:themeColor="accent1"/>
          <w:lang w:val="en-GB"/>
        </w:rPr>
        <w:t xml:space="preserve">If the participants are enrolled in the school, the amount will be charged directly to the bank account number that we already have. </w:t>
      </w:r>
    </w:p>
    <w:p w14:paraId="7D442AE6" w14:textId="77777777" w:rsidR="00AF2282" w:rsidRPr="00982F90" w:rsidRDefault="00AF2282" w:rsidP="00AF2282">
      <w:pPr>
        <w:pStyle w:val="Piedepgina"/>
        <w:ind w:left="142"/>
        <w:rPr>
          <w:color w:val="4F81BD" w:themeColor="accent1"/>
          <w:lang w:val="en-GB"/>
        </w:rPr>
      </w:pPr>
    </w:p>
    <w:p w14:paraId="3B2EAB12" w14:textId="71EE97BD" w:rsidR="00AF2282" w:rsidRPr="00982F90" w:rsidRDefault="00AF2282" w:rsidP="00AF2282">
      <w:pPr>
        <w:pStyle w:val="Piedepgina"/>
        <w:ind w:left="142"/>
        <w:rPr>
          <w:color w:val="4F81BD" w:themeColor="accent1"/>
          <w:lang w:val="en-GB"/>
        </w:rPr>
      </w:pPr>
      <w:r w:rsidRPr="00982F90">
        <w:rPr>
          <w:color w:val="4F81BD" w:themeColor="accent1"/>
          <w:lang w:val="en-GB"/>
        </w:rPr>
        <w:t xml:space="preserve">If they are not from the school, please, indicate us the BANK ACCOUNT NUMBER where you would like us to charge </w:t>
      </w:r>
      <w:r w:rsidR="00DA5A50" w:rsidRPr="00982F90">
        <w:rPr>
          <w:color w:val="4F81BD" w:themeColor="accent1"/>
          <w:lang w:val="en-GB"/>
        </w:rPr>
        <w:t xml:space="preserve">the amount of the </w:t>
      </w:r>
      <w:r w:rsidR="00982F90" w:rsidRPr="00982F90">
        <w:rPr>
          <w:color w:val="4F81BD" w:themeColor="accent1"/>
          <w:lang w:val="en-GB"/>
        </w:rPr>
        <w:t>hired activities:</w:t>
      </w:r>
    </w:p>
    <w:p w14:paraId="0865B293" w14:textId="77777777" w:rsidR="00AF2282" w:rsidRDefault="00AF2282" w:rsidP="00AF2282">
      <w:pPr>
        <w:pStyle w:val="Piedepgina"/>
        <w:ind w:left="142"/>
        <w:rPr>
          <w:color w:val="4F81BD" w:themeColor="accent1"/>
        </w:rPr>
      </w:pPr>
    </w:p>
    <w:p w14:paraId="40806D7F" w14:textId="77777777" w:rsidR="00AF2282" w:rsidRDefault="00AF2282" w:rsidP="00AF2282">
      <w:pPr>
        <w:pStyle w:val="Piedepgina"/>
        <w:ind w:left="142"/>
        <w:rPr>
          <w:color w:val="4F81BD" w:themeColor="accent1"/>
        </w:rPr>
      </w:pPr>
      <w:r>
        <w:rPr>
          <w:color w:val="4F81BD" w:themeColor="accent1"/>
        </w:rPr>
        <w:t>____________________________________________________________________________________</w:t>
      </w:r>
    </w:p>
    <w:p w14:paraId="19F56E8A" w14:textId="77777777" w:rsidR="00AF2282" w:rsidRPr="00DF10B9" w:rsidRDefault="00AF2282" w:rsidP="00AF2282">
      <w:pPr>
        <w:pStyle w:val="Piedepgina"/>
        <w:ind w:left="142"/>
        <w:rPr>
          <w:color w:val="4F81BD" w:themeColor="accent1"/>
        </w:rPr>
      </w:pPr>
    </w:p>
    <w:p w14:paraId="2599AEE5" w14:textId="13DE8229" w:rsidR="003D5A0C" w:rsidRPr="00DA7B53" w:rsidRDefault="003D5A0C" w:rsidP="00773863">
      <w:pPr>
        <w:pStyle w:val="Piedepgina"/>
        <w:ind w:left="142"/>
        <w:rPr>
          <w:color w:val="4F81BD" w:themeColor="accent1"/>
          <w:lang w:val="en-GB"/>
        </w:rPr>
      </w:pPr>
    </w:p>
    <w:sectPr w:rsidR="003D5A0C" w:rsidRPr="00DA7B53" w:rsidSect="002A7909">
      <w:headerReference w:type="default" r:id="rId9"/>
      <w:footerReference w:type="default" r:id="rId10"/>
      <w:pgSz w:w="11900" w:h="16820"/>
      <w:pgMar w:top="514" w:right="991" w:bottom="1417"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07FF" w14:textId="77777777" w:rsidR="009C5558" w:rsidRDefault="009C5558" w:rsidP="00A43FD7">
      <w:pPr>
        <w:spacing w:after="0" w:line="240" w:lineRule="auto"/>
      </w:pPr>
      <w:r>
        <w:separator/>
      </w:r>
    </w:p>
  </w:endnote>
  <w:endnote w:type="continuationSeparator" w:id="0">
    <w:p w14:paraId="12779483" w14:textId="77777777" w:rsidR="009C5558" w:rsidRDefault="009C5558" w:rsidP="00A4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F246" w14:textId="189AB025" w:rsidR="00EF5DE4" w:rsidRPr="00056D55" w:rsidRDefault="00EF5DE4" w:rsidP="00E61CE2">
    <w:pPr>
      <w:pStyle w:val="Piedepgina"/>
      <w:ind w:hanging="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8163" w14:textId="77777777" w:rsidR="009C5558" w:rsidRDefault="009C5558" w:rsidP="00A43FD7">
      <w:pPr>
        <w:spacing w:after="0" w:line="240" w:lineRule="auto"/>
      </w:pPr>
      <w:r>
        <w:separator/>
      </w:r>
    </w:p>
  </w:footnote>
  <w:footnote w:type="continuationSeparator" w:id="0">
    <w:p w14:paraId="12A5E49F" w14:textId="77777777" w:rsidR="009C5558" w:rsidRDefault="009C5558" w:rsidP="00A4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2531" w14:textId="1444E067" w:rsidR="00EF5DE4" w:rsidRDefault="00EF5DE4" w:rsidP="000534CD">
    <w:pPr>
      <w:pStyle w:val="Encabezado"/>
      <w:ind w:right="-991"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6E8B"/>
    <w:multiLevelType w:val="hybridMultilevel"/>
    <w:tmpl w:val="2BC237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13"/>
    <w:rsid w:val="00001AAB"/>
    <w:rsid w:val="00007BB0"/>
    <w:rsid w:val="0001384E"/>
    <w:rsid w:val="0001391A"/>
    <w:rsid w:val="000140AB"/>
    <w:rsid w:val="0004097D"/>
    <w:rsid w:val="00045E43"/>
    <w:rsid w:val="000534CD"/>
    <w:rsid w:val="00056D55"/>
    <w:rsid w:val="00063C8E"/>
    <w:rsid w:val="00071FF7"/>
    <w:rsid w:val="00093741"/>
    <w:rsid w:val="000A70F0"/>
    <w:rsid w:val="000E33F1"/>
    <w:rsid w:val="000E40CD"/>
    <w:rsid w:val="00107FAB"/>
    <w:rsid w:val="00120036"/>
    <w:rsid w:val="001510C1"/>
    <w:rsid w:val="00162D1A"/>
    <w:rsid w:val="00165B37"/>
    <w:rsid w:val="0016718B"/>
    <w:rsid w:val="0018164B"/>
    <w:rsid w:val="00181CFA"/>
    <w:rsid w:val="001A1282"/>
    <w:rsid w:val="001A3783"/>
    <w:rsid w:val="001B15A3"/>
    <w:rsid w:val="001B58ED"/>
    <w:rsid w:val="001D6EC9"/>
    <w:rsid w:val="001E2CF8"/>
    <w:rsid w:val="001F08F4"/>
    <w:rsid w:val="0020495C"/>
    <w:rsid w:val="0024360A"/>
    <w:rsid w:val="00244D6A"/>
    <w:rsid w:val="0024787C"/>
    <w:rsid w:val="0025580E"/>
    <w:rsid w:val="00256DBB"/>
    <w:rsid w:val="00270D0E"/>
    <w:rsid w:val="0028544B"/>
    <w:rsid w:val="002A7909"/>
    <w:rsid w:val="002E2017"/>
    <w:rsid w:val="002E4217"/>
    <w:rsid w:val="002F7DFD"/>
    <w:rsid w:val="0030191C"/>
    <w:rsid w:val="00307F62"/>
    <w:rsid w:val="00317BFD"/>
    <w:rsid w:val="00337728"/>
    <w:rsid w:val="00347280"/>
    <w:rsid w:val="00350E1B"/>
    <w:rsid w:val="00356F6B"/>
    <w:rsid w:val="00365221"/>
    <w:rsid w:val="00367F00"/>
    <w:rsid w:val="00372071"/>
    <w:rsid w:val="00374896"/>
    <w:rsid w:val="003931DA"/>
    <w:rsid w:val="003935F7"/>
    <w:rsid w:val="003B302A"/>
    <w:rsid w:val="003D5A0C"/>
    <w:rsid w:val="003D6DFE"/>
    <w:rsid w:val="00406404"/>
    <w:rsid w:val="0041004E"/>
    <w:rsid w:val="0041636B"/>
    <w:rsid w:val="00432FDD"/>
    <w:rsid w:val="00434F7F"/>
    <w:rsid w:val="004429E8"/>
    <w:rsid w:val="00447A8E"/>
    <w:rsid w:val="00460BCE"/>
    <w:rsid w:val="00466FA3"/>
    <w:rsid w:val="004776EC"/>
    <w:rsid w:val="004811D8"/>
    <w:rsid w:val="0048168E"/>
    <w:rsid w:val="00482CD0"/>
    <w:rsid w:val="00485520"/>
    <w:rsid w:val="00494157"/>
    <w:rsid w:val="00496304"/>
    <w:rsid w:val="00497BA9"/>
    <w:rsid w:val="004A03AF"/>
    <w:rsid w:val="004A7831"/>
    <w:rsid w:val="004C5227"/>
    <w:rsid w:val="004E52C5"/>
    <w:rsid w:val="004F259B"/>
    <w:rsid w:val="004F71D0"/>
    <w:rsid w:val="005036D3"/>
    <w:rsid w:val="00516421"/>
    <w:rsid w:val="005331FD"/>
    <w:rsid w:val="00556A0D"/>
    <w:rsid w:val="00570393"/>
    <w:rsid w:val="00571A03"/>
    <w:rsid w:val="00577A74"/>
    <w:rsid w:val="00577C22"/>
    <w:rsid w:val="005902C1"/>
    <w:rsid w:val="0059080A"/>
    <w:rsid w:val="005A31CB"/>
    <w:rsid w:val="005C611D"/>
    <w:rsid w:val="005D61B7"/>
    <w:rsid w:val="005E08AA"/>
    <w:rsid w:val="005E2174"/>
    <w:rsid w:val="005E4BC1"/>
    <w:rsid w:val="005F083A"/>
    <w:rsid w:val="00617CC7"/>
    <w:rsid w:val="00641653"/>
    <w:rsid w:val="00647BED"/>
    <w:rsid w:val="006606C5"/>
    <w:rsid w:val="00686D63"/>
    <w:rsid w:val="00692100"/>
    <w:rsid w:val="006A26D1"/>
    <w:rsid w:val="006A76BD"/>
    <w:rsid w:val="006C58C2"/>
    <w:rsid w:val="006D52DC"/>
    <w:rsid w:val="006E38FD"/>
    <w:rsid w:val="006E513E"/>
    <w:rsid w:val="006F2332"/>
    <w:rsid w:val="006F498C"/>
    <w:rsid w:val="006F6730"/>
    <w:rsid w:val="006F7A0E"/>
    <w:rsid w:val="00720DC3"/>
    <w:rsid w:val="00735372"/>
    <w:rsid w:val="0074666C"/>
    <w:rsid w:val="00766AB9"/>
    <w:rsid w:val="00773863"/>
    <w:rsid w:val="00781D23"/>
    <w:rsid w:val="00783379"/>
    <w:rsid w:val="0079052F"/>
    <w:rsid w:val="007B5ED8"/>
    <w:rsid w:val="007C2E8E"/>
    <w:rsid w:val="007C2F52"/>
    <w:rsid w:val="007D6581"/>
    <w:rsid w:val="007D661F"/>
    <w:rsid w:val="007E2378"/>
    <w:rsid w:val="008123AE"/>
    <w:rsid w:val="00813115"/>
    <w:rsid w:val="00816877"/>
    <w:rsid w:val="0083624F"/>
    <w:rsid w:val="00840138"/>
    <w:rsid w:val="00873026"/>
    <w:rsid w:val="008902F5"/>
    <w:rsid w:val="0089378D"/>
    <w:rsid w:val="008A33B1"/>
    <w:rsid w:val="008A41D4"/>
    <w:rsid w:val="008B2B43"/>
    <w:rsid w:val="008E4083"/>
    <w:rsid w:val="009000C0"/>
    <w:rsid w:val="00901421"/>
    <w:rsid w:val="00906F75"/>
    <w:rsid w:val="00915013"/>
    <w:rsid w:val="009335C7"/>
    <w:rsid w:val="0093426D"/>
    <w:rsid w:val="0094058A"/>
    <w:rsid w:val="00941070"/>
    <w:rsid w:val="0094616C"/>
    <w:rsid w:val="009512E7"/>
    <w:rsid w:val="0096188E"/>
    <w:rsid w:val="009639DF"/>
    <w:rsid w:val="00976EDD"/>
    <w:rsid w:val="00982F90"/>
    <w:rsid w:val="00983BBB"/>
    <w:rsid w:val="009932A4"/>
    <w:rsid w:val="009B4AC3"/>
    <w:rsid w:val="009C0EA7"/>
    <w:rsid w:val="009C42AE"/>
    <w:rsid w:val="009C5558"/>
    <w:rsid w:val="009D3E1B"/>
    <w:rsid w:val="009D61AB"/>
    <w:rsid w:val="009D6370"/>
    <w:rsid w:val="009E260D"/>
    <w:rsid w:val="009E755A"/>
    <w:rsid w:val="009F6A30"/>
    <w:rsid w:val="00A26933"/>
    <w:rsid w:val="00A3573F"/>
    <w:rsid w:val="00A400A1"/>
    <w:rsid w:val="00A41988"/>
    <w:rsid w:val="00A423D6"/>
    <w:rsid w:val="00A43FD7"/>
    <w:rsid w:val="00A76DA1"/>
    <w:rsid w:val="00AE636D"/>
    <w:rsid w:val="00AE6B60"/>
    <w:rsid w:val="00AF2282"/>
    <w:rsid w:val="00AF78BE"/>
    <w:rsid w:val="00B05DB9"/>
    <w:rsid w:val="00B24B23"/>
    <w:rsid w:val="00B265C2"/>
    <w:rsid w:val="00B31383"/>
    <w:rsid w:val="00B4688B"/>
    <w:rsid w:val="00B71238"/>
    <w:rsid w:val="00B72499"/>
    <w:rsid w:val="00B8044C"/>
    <w:rsid w:val="00B834E8"/>
    <w:rsid w:val="00B93CFB"/>
    <w:rsid w:val="00B96245"/>
    <w:rsid w:val="00BB54FA"/>
    <w:rsid w:val="00BC5287"/>
    <w:rsid w:val="00BC6789"/>
    <w:rsid w:val="00BD1D8E"/>
    <w:rsid w:val="00BD1FB2"/>
    <w:rsid w:val="00BF2E08"/>
    <w:rsid w:val="00BF7D44"/>
    <w:rsid w:val="00C13B52"/>
    <w:rsid w:val="00C15E4E"/>
    <w:rsid w:val="00C26C13"/>
    <w:rsid w:val="00C311EE"/>
    <w:rsid w:val="00C3374A"/>
    <w:rsid w:val="00C4143C"/>
    <w:rsid w:val="00C4641F"/>
    <w:rsid w:val="00C53126"/>
    <w:rsid w:val="00C563B5"/>
    <w:rsid w:val="00C664C6"/>
    <w:rsid w:val="00C712D7"/>
    <w:rsid w:val="00C71C90"/>
    <w:rsid w:val="00C75179"/>
    <w:rsid w:val="00C87952"/>
    <w:rsid w:val="00C96145"/>
    <w:rsid w:val="00CA38D7"/>
    <w:rsid w:val="00CE0ACA"/>
    <w:rsid w:val="00CE1758"/>
    <w:rsid w:val="00CE2BA7"/>
    <w:rsid w:val="00CE4F9E"/>
    <w:rsid w:val="00CF5CD2"/>
    <w:rsid w:val="00D05EDC"/>
    <w:rsid w:val="00D063A9"/>
    <w:rsid w:val="00D12C89"/>
    <w:rsid w:val="00D21797"/>
    <w:rsid w:val="00D25619"/>
    <w:rsid w:val="00D26D0E"/>
    <w:rsid w:val="00D31157"/>
    <w:rsid w:val="00D404BD"/>
    <w:rsid w:val="00D41ABF"/>
    <w:rsid w:val="00D50265"/>
    <w:rsid w:val="00D53BC0"/>
    <w:rsid w:val="00D54DE6"/>
    <w:rsid w:val="00D769D7"/>
    <w:rsid w:val="00D819A5"/>
    <w:rsid w:val="00D84213"/>
    <w:rsid w:val="00D87D57"/>
    <w:rsid w:val="00DA5A50"/>
    <w:rsid w:val="00DA7B53"/>
    <w:rsid w:val="00DB0CCF"/>
    <w:rsid w:val="00DB0EEB"/>
    <w:rsid w:val="00DB1889"/>
    <w:rsid w:val="00DB3AFF"/>
    <w:rsid w:val="00DB4694"/>
    <w:rsid w:val="00DB4A5B"/>
    <w:rsid w:val="00DD50CA"/>
    <w:rsid w:val="00DE7477"/>
    <w:rsid w:val="00DF2011"/>
    <w:rsid w:val="00E12C9D"/>
    <w:rsid w:val="00E161C3"/>
    <w:rsid w:val="00E27C69"/>
    <w:rsid w:val="00E31A9C"/>
    <w:rsid w:val="00E464D0"/>
    <w:rsid w:val="00E61CE2"/>
    <w:rsid w:val="00E70911"/>
    <w:rsid w:val="00E84455"/>
    <w:rsid w:val="00E972D5"/>
    <w:rsid w:val="00EA4E85"/>
    <w:rsid w:val="00EB2462"/>
    <w:rsid w:val="00EB6BA0"/>
    <w:rsid w:val="00EC04B1"/>
    <w:rsid w:val="00EC2D74"/>
    <w:rsid w:val="00EF2B66"/>
    <w:rsid w:val="00EF5DE4"/>
    <w:rsid w:val="00F00898"/>
    <w:rsid w:val="00F018C2"/>
    <w:rsid w:val="00F23C92"/>
    <w:rsid w:val="00F3393A"/>
    <w:rsid w:val="00F36E29"/>
    <w:rsid w:val="00F37955"/>
    <w:rsid w:val="00F60F00"/>
    <w:rsid w:val="00F87406"/>
    <w:rsid w:val="00F97CE8"/>
    <w:rsid w:val="00FA2B08"/>
    <w:rsid w:val="00FB0E05"/>
    <w:rsid w:val="00FB632A"/>
    <w:rsid w:val="00FC00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3FD08"/>
  <w15:docId w15:val="{026150BE-5251-BC43-9ADC-DC410746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A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FD7"/>
  </w:style>
  <w:style w:type="paragraph" w:styleId="Piedepgina">
    <w:name w:val="footer"/>
    <w:basedOn w:val="Normal"/>
    <w:link w:val="PiedepginaCar"/>
    <w:uiPriority w:val="99"/>
    <w:unhideWhenUsed/>
    <w:rsid w:val="00A43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FD7"/>
  </w:style>
  <w:style w:type="table" w:styleId="Tablaconcuadrcula">
    <w:name w:val="Table Grid"/>
    <w:basedOn w:val="Tablanormal"/>
    <w:uiPriority w:val="59"/>
    <w:rsid w:val="00A43F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E6B60"/>
    <w:pPr>
      <w:ind w:left="720"/>
      <w:contextualSpacing/>
    </w:pPr>
  </w:style>
  <w:style w:type="paragraph" w:styleId="Textodeglobo">
    <w:name w:val="Balloon Text"/>
    <w:basedOn w:val="Normal"/>
    <w:link w:val="TextodegloboCar"/>
    <w:uiPriority w:val="99"/>
    <w:semiHidden/>
    <w:unhideWhenUsed/>
    <w:rsid w:val="000534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4CD"/>
    <w:rPr>
      <w:rFonts w:ascii="Tahoma" w:hAnsi="Tahoma" w:cs="Tahoma"/>
      <w:sz w:val="16"/>
      <w:szCs w:val="16"/>
    </w:rPr>
  </w:style>
  <w:style w:type="character" w:styleId="Hipervnculo">
    <w:name w:val="Hyperlink"/>
    <w:basedOn w:val="Fuentedeprrafopredeter"/>
    <w:uiPriority w:val="99"/>
    <w:unhideWhenUsed/>
    <w:rsid w:val="00D404BD"/>
    <w:rPr>
      <w:color w:val="0000FF" w:themeColor="hyperlink"/>
      <w:u w:val="single"/>
    </w:rPr>
  </w:style>
  <w:style w:type="character" w:styleId="Mencinsinresolver">
    <w:name w:val="Unresolved Mention"/>
    <w:basedOn w:val="Fuentedeprrafopredeter"/>
    <w:uiPriority w:val="99"/>
    <w:semiHidden/>
    <w:unhideWhenUsed/>
    <w:rsid w:val="00D404BD"/>
    <w:rPr>
      <w:color w:val="605E5C"/>
      <w:shd w:val="clear" w:color="auto" w:fill="E1DFDD"/>
    </w:rPr>
  </w:style>
  <w:style w:type="table" w:styleId="Tablaconcuadrcula5oscura-nfasis1">
    <w:name w:val="Grid Table 5 Dark Accent 1"/>
    <w:basedOn w:val="Tablanormal"/>
    <w:uiPriority w:val="50"/>
    <w:rsid w:val="00270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080">
      <w:bodyDiv w:val="1"/>
      <w:marLeft w:val="0"/>
      <w:marRight w:val="0"/>
      <w:marTop w:val="0"/>
      <w:marBottom w:val="0"/>
      <w:divBdr>
        <w:top w:val="none" w:sz="0" w:space="0" w:color="auto"/>
        <w:left w:val="none" w:sz="0" w:space="0" w:color="auto"/>
        <w:bottom w:val="none" w:sz="0" w:space="0" w:color="auto"/>
        <w:right w:val="none" w:sz="0" w:space="0" w:color="auto"/>
      </w:divBdr>
    </w:div>
    <w:div w:id="468867137">
      <w:bodyDiv w:val="1"/>
      <w:marLeft w:val="0"/>
      <w:marRight w:val="0"/>
      <w:marTop w:val="0"/>
      <w:marBottom w:val="0"/>
      <w:divBdr>
        <w:top w:val="none" w:sz="0" w:space="0" w:color="auto"/>
        <w:left w:val="none" w:sz="0" w:space="0" w:color="auto"/>
        <w:bottom w:val="none" w:sz="0" w:space="0" w:color="auto"/>
        <w:right w:val="none" w:sz="0" w:space="0" w:color="auto"/>
      </w:divBdr>
    </w:div>
    <w:div w:id="8825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raprogrammes@socratesedu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080E-1C3C-E444-8C2D-F018A38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4</Words>
  <Characters>431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Àngel Pérez Magrané</dc:creator>
  <cp:lastModifiedBy>Microsoft Office User</cp:lastModifiedBy>
  <cp:revision>3</cp:revision>
  <cp:lastPrinted>2024-02-15T10:45:00Z</cp:lastPrinted>
  <dcterms:created xsi:type="dcterms:W3CDTF">2024-02-15T10:45:00Z</dcterms:created>
  <dcterms:modified xsi:type="dcterms:W3CDTF">2024-02-15T10:56:00Z</dcterms:modified>
</cp:coreProperties>
</file>